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CC" w:rsidRDefault="005B28D6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  <w:bookmarkStart w:id="0" w:name="_GoBack"/>
      <w:bookmarkEnd w:id="0"/>
      <w:r w:rsidRPr="00743D3C"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  <w:t>Отчёт о проведении</w:t>
      </w:r>
      <w:r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  <w:t xml:space="preserve"> классного и  школьного туров</w:t>
      </w:r>
      <w:r w:rsidRPr="00743D3C"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  <w:t xml:space="preserve"> </w:t>
      </w:r>
    </w:p>
    <w:p w:rsidR="005B28D6" w:rsidRDefault="005B28D6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  <w:r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  <w:t>Всероссийского конкурса юных чтецов «Живая классика»</w:t>
      </w:r>
    </w:p>
    <w:p w:rsidR="00BF1E1E" w:rsidRDefault="00BF1E1E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75"/>
        <w:gridCol w:w="1535"/>
        <w:gridCol w:w="2011"/>
        <w:gridCol w:w="3261"/>
      </w:tblGrid>
      <w:tr w:rsidR="00BF1E1E" w:rsidRPr="00297962" w:rsidTr="00D52897">
        <w:tc>
          <w:tcPr>
            <w:tcW w:w="850" w:type="dxa"/>
            <w:shd w:val="clear" w:color="auto" w:fill="auto"/>
          </w:tcPr>
          <w:p w:rsidR="00BF1E1E" w:rsidRPr="009B2EF7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№</w:t>
            </w:r>
          </w:p>
          <w:p w:rsidR="00BF1E1E" w:rsidRPr="009B2EF7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2975" w:type="dxa"/>
            <w:shd w:val="clear" w:color="auto" w:fill="auto"/>
          </w:tcPr>
          <w:p w:rsidR="00BF1E1E" w:rsidRPr="009B2EF7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Полное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наименование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ОО</w:t>
            </w:r>
          </w:p>
        </w:tc>
        <w:tc>
          <w:tcPr>
            <w:tcW w:w="1535" w:type="dxa"/>
            <w:shd w:val="clear" w:color="auto" w:fill="auto"/>
          </w:tcPr>
          <w:p w:rsidR="00BF1E1E" w:rsidRPr="009B2EF7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Количество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участников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классного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тура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:rsidR="00BF1E1E" w:rsidRPr="009B2EF7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Количество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участников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школьного</w:t>
            </w:r>
            <w:proofErr w:type="spellEnd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тур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BF1E1E" w:rsidRPr="00BF1E1E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r w:rsidRPr="00BF1E1E">
              <w:rPr>
                <w:rFonts w:ascii="Times New Roman" w:eastAsia="Times New Roman"/>
                <w:color w:val="000000"/>
                <w:sz w:val="24"/>
                <w:lang w:val="ru-RU" w:eastAsia="ru-RU"/>
              </w:rPr>
              <w:t>ФИО, класс победителей школьного тура</w:t>
            </w:r>
          </w:p>
        </w:tc>
      </w:tr>
      <w:tr w:rsidR="00BF1E1E" w:rsidRPr="00AE4870" w:rsidTr="00D52897">
        <w:tc>
          <w:tcPr>
            <w:tcW w:w="850" w:type="dxa"/>
            <w:shd w:val="clear" w:color="auto" w:fill="auto"/>
          </w:tcPr>
          <w:p w:rsidR="00BF1E1E" w:rsidRPr="009B2EF7" w:rsidRDefault="00BF1E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r w:rsidRPr="009B2EF7">
              <w:rPr>
                <w:rFonts w:ascii="Times New Roman"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Муниципальное</w:t>
            </w:r>
          </w:p>
          <w:p w:rsidR="00BF1E1E" w:rsidRPr="00BF1E1E" w:rsidRDefault="00AE4870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б</w:t>
            </w:r>
            <w:r w:rsidR="00BF1E1E" w:rsidRPr="00BF1E1E">
              <w:rPr>
                <w:rFonts w:ascii="Times New Roman" w:eastAsia="Times New Roman"/>
                <w:szCs w:val="20"/>
                <w:lang w:val="ru-RU" w:eastAsia="ru-RU"/>
              </w:rPr>
              <w:t>юджетное общеобразовательное Русская Классическая гимназия</w:t>
            </w:r>
          </w:p>
          <w:p w:rsidR="00BF1E1E" w:rsidRPr="00AE4870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E4870">
              <w:rPr>
                <w:rFonts w:ascii="Times New Roman" w:eastAsia="Times New Roman"/>
                <w:szCs w:val="20"/>
                <w:lang w:val="ru-RU" w:eastAsia="ru-RU"/>
              </w:rPr>
              <w:t>№2 г. Томска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2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1E1E" w:rsidRPr="00AE4870" w:rsidRDefault="00AE4870" w:rsidP="00AE4870">
            <w:pPr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proofErr w:type="spellStart"/>
            <w:r w:rsidRPr="00AE4870">
              <w:rPr>
                <w:color w:val="000000"/>
                <w:sz w:val="24"/>
                <w:lang w:val="ru-RU"/>
              </w:rPr>
              <w:t>Вакилова</w:t>
            </w:r>
            <w:proofErr w:type="spellEnd"/>
            <w:r w:rsidRPr="00AE487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E4870">
              <w:rPr>
                <w:color w:val="000000"/>
                <w:sz w:val="24"/>
                <w:lang w:val="ru-RU"/>
              </w:rPr>
              <w:t>С</w:t>
            </w:r>
            <w:r>
              <w:rPr>
                <w:color w:val="000000"/>
                <w:sz w:val="24"/>
                <w:lang w:val="ru-RU"/>
              </w:rPr>
              <w:t>афия</w:t>
            </w:r>
            <w:proofErr w:type="spellEnd"/>
            <w:r w:rsidRPr="00AE4870">
              <w:rPr>
                <w:color w:val="000000"/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lang w:val="ru-RU"/>
              </w:rPr>
              <w:t>(</w:t>
            </w:r>
            <w:r w:rsidRPr="00AE4870">
              <w:rPr>
                <w:color w:val="000000"/>
                <w:sz w:val="24"/>
                <w:lang w:val="ru-RU"/>
              </w:rPr>
              <w:t>8</w:t>
            </w:r>
            <w:r>
              <w:rPr>
                <w:color w:val="000000"/>
                <w:sz w:val="24"/>
                <w:lang w:val="ru-RU"/>
              </w:rPr>
              <w:t>кл</w:t>
            </w:r>
            <w:r>
              <w:rPr>
                <w:color w:val="000000"/>
                <w:sz w:val="24"/>
                <w:lang w:val="ru-RU"/>
              </w:rPr>
              <w:t>.)</w:t>
            </w:r>
          </w:p>
        </w:tc>
      </w:tr>
      <w:tr w:rsidR="00BF1E1E" w:rsidRPr="00F04B1C" w:rsidTr="00D52897">
        <w:tc>
          <w:tcPr>
            <w:tcW w:w="850" w:type="dxa"/>
            <w:shd w:val="clear" w:color="auto" w:fill="auto"/>
          </w:tcPr>
          <w:p w:rsidR="00BF1E1E" w:rsidRPr="00AE4870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val="ru-RU" w:eastAsia="ru-RU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spacing w:after="120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средняя общеобразовательная школа </w:t>
            </w:r>
            <w:r w:rsidRPr="00BF1E1E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№ 5им.А.К.Ерохина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F04B1C" w:rsidP="00F04B1C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F04B1C" w:rsidP="00F04B1C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F04B1C" w:rsidRPr="00F04B1C" w:rsidRDefault="00F04B1C" w:rsidP="00F04B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Хчоян</w:t>
            </w:r>
            <w:proofErr w:type="spellEnd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Анна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(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10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л.)</w:t>
            </w:r>
          </w:p>
          <w:p w:rsidR="00F04B1C" w:rsidRPr="00F04B1C" w:rsidRDefault="00F04B1C" w:rsidP="00F04B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Савкович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Валерия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10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л.)</w:t>
            </w:r>
          </w:p>
          <w:p w:rsidR="00F04B1C" w:rsidRPr="00F04B1C" w:rsidRDefault="00F04B1C" w:rsidP="00F04B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Тохирова</w:t>
            </w:r>
            <w:proofErr w:type="spellEnd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Лайло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(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7кл.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)</w:t>
            </w:r>
          </w:p>
          <w:p w:rsidR="00BF1E1E" w:rsidRPr="00F04B1C" w:rsidRDefault="00BF1E1E" w:rsidP="00A952F9">
            <w:pPr>
              <w:spacing w:after="120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</w:p>
        </w:tc>
      </w:tr>
      <w:tr w:rsidR="00F20A07" w:rsidRPr="00AE4870" w:rsidTr="00D52897">
        <w:tc>
          <w:tcPr>
            <w:tcW w:w="850" w:type="dxa"/>
            <w:shd w:val="clear" w:color="auto" w:fill="auto"/>
          </w:tcPr>
          <w:p w:rsidR="00F20A07" w:rsidRPr="00BF3D1E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val="ru-RU" w:eastAsia="ru-RU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:rsidR="00F20A07" w:rsidRPr="00BF1E1E" w:rsidRDefault="00F20A07" w:rsidP="00F20A07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  <w:r w:rsidR="00110480">
              <w:rPr>
                <w:rFonts w:ascii="Times New Roman" w:eastAsia="Times New Roman"/>
                <w:szCs w:val="20"/>
                <w:lang w:val="ru-RU" w:eastAsia="ru-RU"/>
              </w:rPr>
              <w:t>гимназия № 6</w:t>
            </w:r>
          </w:p>
          <w:p w:rsidR="00F20A07" w:rsidRPr="00BF1E1E" w:rsidRDefault="00F20A0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  <w:tc>
          <w:tcPr>
            <w:tcW w:w="1535" w:type="dxa"/>
            <w:shd w:val="clear" w:color="auto" w:fill="auto"/>
          </w:tcPr>
          <w:p w:rsidR="00F20A07" w:rsidRDefault="00F20A07" w:rsidP="00F04B1C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F20A07" w:rsidRDefault="00F20A07" w:rsidP="00F04B1C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10480" w:rsidRPr="00110480" w:rsidRDefault="00110480" w:rsidP="00110480">
            <w:pPr>
              <w:tabs>
                <w:tab w:val="left" w:pos="142"/>
              </w:tabs>
              <w:rPr>
                <w:rFonts w:ascii="Times New Roman"/>
                <w:color w:val="000000"/>
                <w:sz w:val="24"/>
                <w:lang w:val="ru-RU"/>
              </w:rPr>
            </w:pPr>
            <w:r w:rsidRPr="00110480">
              <w:rPr>
                <w:rFonts w:ascii="Times New Roman"/>
                <w:color w:val="000000"/>
                <w:sz w:val="24"/>
                <w:lang w:val="ru-RU"/>
              </w:rPr>
              <w:t>Савицкая Анастасия (</w:t>
            </w:r>
            <w:r>
              <w:rPr>
                <w:rFonts w:ascii="Times New Roman"/>
                <w:color w:val="000000"/>
                <w:sz w:val="24"/>
                <w:lang w:val="ru-RU"/>
              </w:rPr>
              <w:t>6</w:t>
            </w:r>
            <w:r w:rsidRPr="00110480">
              <w:rPr>
                <w:rFonts w:ascii="Times New Roman"/>
                <w:color w:val="000000"/>
                <w:sz w:val="24"/>
                <w:lang w:val="ru-RU"/>
              </w:rPr>
              <w:t xml:space="preserve"> кл.)</w:t>
            </w:r>
          </w:p>
          <w:p w:rsidR="00110480" w:rsidRPr="00110480" w:rsidRDefault="00110480" w:rsidP="00110480">
            <w:pPr>
              <w:tabs>
                <w:tab w:val="left" w:pos="142"/>
              </w:tabs>
              <w:rPr>
                <w:rFonts w:ascii="Times New Roman"/>
                <w:color w:val="000000"/>
                <w:sz w:val="24"/>
                <w:lang w:val="ru-RU"/>
              </w:rPr>
            </w:pPr>
            <w:r w:rsidRPr="00110480">
              <w:rPr>
                <w:rFonts w:ascii="Times New Roman"/>
                <w:color w:val="000000"/>
                <w:sz w:val="24"/>
                <w:lang w:val="ru-RU"/>
              </w:rPr>
              <w:t>Леденев Илья (</w:t>
            </w:r>
            <w:r>
              <w:rPr>
                <w:rFonts w:ascii="Times New Roman"/>
                <w:color w:val="000000"/>
                <w:sz w:val="24"/>
                <w:lang w:val="ru-RU"/>
              </w:rPr>
              <w:t>8</w:t>
            </w:r>
            <w:r w:rsidRPr="00110480">
              <w:rPr>
                <w:rFonts w:ascii="Times New Roman"/>
                <w:color w:val="000000"/>
                <w:sz w:val="24"/>
                <w:lang w:val="ru-RU"/>
              </w:rPr>
              <w:t xml:space="preserve"> кл.</w:t>
            </w:r>
            <w:r>
              <w:rPr>
                <w:rFonts w:ascii="Times New Roman"/>
                <w:color w:val="000000"/>
                <w:sz w:val="24"/>
                <w:lang w:val="ru-RU"/>
              </w:rPr>
              <w:t>)</w:t>
            </w:r>
          </w:p>
          <w:p w:rsidR="00F20A07" w:rsidRPr="00110480" w:rsidRDefault="00110480" w:rsidP="0011048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110480">
              <w:rPr>
                <w:rFonts w:ascii="Times New Roman"/>
                <w:color w:val="000000"/>
                <w:sz w:val="24"/>
                <w:lang w:val="ru-RU"/>
              </w:rPr>
              <w:t>Гусев Артемий (</w:t>
            </w:r>
            <w:r>
              <w:rPr>
                <w:rFonts w:ascii="Times New Roman"/>
                <w:color w:val="000000"/>
                <w:sz w:val="24"/>
                <w:lang w:val="ru-RU"/>
              </w:rPr>
              <w:t>8</w:t>
            </w:r>
            <w:r w:rsidRPr="00110480">
              <w:rPr>
                <w:rFonts w:ascii="Times New Roman"/>
                <w:color w:val="000000"/>
                <w:sz w:val="24"/>
                <w:lang w:val="ru-RU"/>
              </w:rPr>
              <w:t xml:space="preserve"> кл.)</w:t>
            </w:r>
          </w:p>
        </w:tc>
      </w:tr>
      <w:tr w:rsidR="00BF1E1E" w:rsidRPr="00BF1E1E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spacing w:after="120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Лицей № 7</w:t>
            </w:r>
            <w:r w:rsidRPr="00A35EDD">
              <w:rPr>
                <w:rFonts w:ascii="Times New Roman" w:eastAsia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923089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923089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1E1E" w:rsidRDefault="00923089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Вышлова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Елизавета(8кл.)</w:t>
            </w:r>
          </w:p>
          <w:p w:rsidR="00923089" w:rsidRDefault="00923089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Бельская Светлана (9кл.)</w:t>
            </w:r>
          </w:p>
          <w:p w:rsidR="00923089" w:rsidRPr="00BF1E1E" w:rsidRDefault="00923089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Назаров Владимир(7кл.)</w:t>
            </w:r>
          </w:p>
        </w:tc>
      </w:tr>
      <w:tr w:rsidR="003E4098" w:rsidRPr="00BF1E1E" w:rsidTr="00D52897">
        <w:tc>
          <w:tcPr>
            <w:tcW w:w="850" w:type="dxa"/>
            <w:shd w:val="clear" w:color="auto" w:fill="auto"/>
          </w:tcPr>
          <w:p w:rsidR="003E4098" w:rsidRPr="00BF3D1E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val="ru-RU" w:eastAsia="ru-RU"/>
              </w:rPr>
              <w:t>5</w:t>
            </w:r>
          </w:p>
        </w:tc>
        <w:tc>
          <w:tcPr>
            <w:tcW w:w="2975" w:type="dxa"/>
            <w:shd w:val="clear" w:color="auto" w:fill="auto"/>
          </w:tcPr>
          <w:p w:rsidR="003E4098" w:rsidRPr="00BF1E1E" w:rsidRDefault="003E4098" w:rsidP="003E4098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  <w:r>
              <w:rPr>
                <w:rFonts w:ascii="Times New Roman" w:eastAsia="Times New Roman"/>
                <w:szCs w:val="20"/>
                <w:lang w:val="ru-RU" w:eastAsia="ru-RU"/>
              </w:rPr>
              <w:t>гимназия № 13</w:t>
            </w:r>
          </w:p>
          <w:p w:rsidR="003E4098" w:rsidRPr="00BF1E1E" w:rsidRDefault="003E409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  <w:tc>
          <w:tcPr>
            <w:tcW w:w="1535" w:type="dxa"/>
            <w:shd w:val="clear" w:color="auto" w:fill="auto"/>
          </w:tcPr>
          <w:p w:rsidR="003E4098" w:rsidRDefault="003E4098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3E4098" w:rsidRDefault="003E4098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E4098" w:rsidRDefault="003E409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Шмелева Милана (6 кл.)</w:t>
            </w:r>
          </w:p>
          <w:p w:rsidR="003E4098" w:rsidRDefault="003E409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Бурдужа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Алина (8 </w:t>
            </w: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3E4098" w:rsidRDefault="003E409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Карлушин Степан ( 11кл.)</w:t>
            </w:r>
          </w:p>
        </w:tc>
      </w:tr>
      <w:tr w:rsidR="00BF1E1E" w:rsidRPr="00AE4870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гимназия № 18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AE4870" w:rsidRPr="00AE4870" w:rsidRDefault="00AE4870" w:rsidP="00AE4870">
            <w:pPr>
              <w:tabs>
                <w:tab w:val="left" w:pos="142"/>
              </w:tabs>
              <w:rPr>
                <w:rFonts w:ascii="Times New Roman"/>
                <w:color w:val="333333"/>
                <w:shd w:val="clear" w:color="auto" w:fill="FFFFFF"/>
                <w:lang w:val="ru-RU"/>
              </w:rPr>
            </w:pPr>
            <w:r w:rsidRPr="00AE4870">
              <w:rPr>
                <w:rFonts w:ascii="Times New Roman"/>
                <w:color w:val="333333"/>
                <w:shd w:val="clear" w:color="auto" w:fill="FFFFFF"/>
                <w:lang w:val="ru-RU"/>
              </w:rPr>
              <w:t>Бухарина Полина (6кл.)</w:t>
            </w:r>
          </w:p>
          <w:p w:rsidR="00AE4870" w:rsidRPr="00AE4870" w:rsidRDefault="00AE4870" w:rsidP="00AE4870">
            <w:pPr>
              <w:tabs>
                <w:tab w:val="left" w:pos="142"/>
              </w:tabs>
              <w:rPr>
                <w:rFonts w:ascii="Times New Roman"/>
                <w:color w:val="333333"/>
                <w:shd w:val="clear" w:color="auto" w:fill="FFFFFF"/>
                <w:lang w:val="ru-RU"/>
              </w:rPr>
            </w:pPr>
            <w:r w:rsidRPr="00AE4870">
              <w:rPr>
                <w:rFonts w:ascii="Times New Roman"/>
                <w:color w:val="333333"/>
                <w:shd w:val="clear" w:color="auto" w:fill="FFFFFF"/>
                <w:lang w:val="ru-RU"/>
              </w:rPr>
              <w:t>Губина Елизавета. (10кл.)</w:t>
            </w:r>
          </w:p>
          <w:p w:rsidR="00BF1E1E" w:rsidRPr="00A35EDD" w:rsidRDefault="00AE4870" w:rsidP="00AE48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870">
              <w:rPr>
                <w:rFonts w:ascii="Times New Roman" w:hAnsi="Times New Roman" w:cs="Times New Roman"/>
                <w:color w:val="333333"/>
              </w:rPr>
              <w:t>Бучацкий</w:t>
            </w:r>
            <w:proofErr w:type="spellEnd"/>
            <w:r w:rsidRPr="00AE4870">
              <w:rPr>
                <w:rFonts w:ascii="Times New Roman" w:hAnsi="Times New Roman" w:cs="Times New Roman"/>
                <w:color w:val="333333"/>
              </w:rPr>
              <w:t xml:space="preserve"> Тимофей (11кл.)</w:t>
            </w:r>
          </w:p>
        </w:tc>
      </w:tr>
      <w:tr w:rsidR="00BF1E1E" w:rsidRPr="00AE4870" w:rsidTr="00D52897">
        <w:tc>
          <w:tcPr>
            <w:tcW w:w="850" w:type="dxa"/>
            <w:shd w:val="clear" w:color="auto" w:fill="auto"/>
          </w:tcPr>
          <w:p w:rsidR="00BF1E1E" w:rsidRPr="00AE4870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val="ru-RU" w:eastAsia="ru-RU"/>
              </w:rPr>
              <w:t>7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22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F1E1E" w:rsidRPr="00AE4870" w:rsidRDefault="00AE4870" w:rsidP="00AE4870">
            <w:pPr>
              <w:tabs>
                <w:tab w:val="left" w:pos="142"/>
              </w:tabs>
              <w:rPr>
                <w:rFonts w:ascii="Times New Roman"/>
                <w:color w:val="000000"/>
                <w:sz w:val="22"/>
              </w:rPr>
            </w:pPr>
            <w:proofErr w:type="spellStart"/>
            <w:r w:rsidRPr="00AE4870">
              <w:rPr>
                <w:rFonts w:ascii="Times New Roman"/>
                <w:color w:val="000000"/>
                <w:sz w:val="22"/>
                <w:szCs w:val="22"/>
              </w:rPr>
              <w:t>Ревенкова</w:t>
            </w:r>
            <w:proofErr w:type="spellEnd"/>
            <w:r w:rsidRPr="00AE4870">
              <w:rPr>
                <w:rFonts w:asci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4870">
              <w:rPr>
                <w:rFonts w:ascii="Times New Roman"/>
                <w:color w:val="000000"/>
                <w:sz w:val="22"/>
                <w:szCs w:val="22"/>
              </w:rPr>
              <w:t>Елизавета</w:t>
            </w:r>
            <w:proofErr w:type="spellEnd"/>
            <w:r>
              <w:rPr>
                <w:rFonts w:asci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E4870">
              <w:rPr>
                <w:rFonts w:ascii="Times New Roman"/>
                <w:color w:val="000000"/>
                <w:sz w:val="22"/>
                <w:szCs w:val="22"/>
                <w:lang w:val="ru-RU"/>
              </w:rPr>
              <w:t>(</w:t>
            </w:r>
            <w:r w:rsidRPr="00AE4870">
              <w:rPr>
                <w:rFonts w:ascii="Times New Roman"/>
                <w:color w:val="000000"/>
                <w:sz w:val="22"/>
                <w:szCs w:val="22"/>
              </w:rPr>
              <w:t>5 кл.)</w:t>
            </w:r>
          </w:p>
        </w:tc>
      </w:tr>
      <w:tr w:rsidR="00BF1E1E" w:rsidRPr="00297962" w:rsidTr="00D52897">
        <w:tc>
          <w:tcPr>
            <w:tcW w:w="850" w:type="dxa"/>
            <w:shd w:val="clear" w:color="auto" w:fill="auto"/>
          </w:tcPr>
          <w:p w:rsidR="00BF1E1E" w:rsidRPr="00AE4870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средняя общеобразовательная школа </w:t>
            </w:r>
            <w:r w:rsidRPr="00BF1E1E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№ 23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C62E14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C62E14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F1E1E" w:rsidRDefault="00C62E14" w:rsidP="00A952F9">
            <w:pPr>
              <w:spacing w:after="120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Ярцева Софья (10 кл.)</w:t>
            </w:r>
          </w:p>
          <w:p w:rsidR="00C62E14" w:rsidRPr="00BF1E1E" w:rsidRDefault="00C62E14" w:rsidP="00A952F9">
            <w:pPr>
              <w:spacing w:after="120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Фадюшина Анастасия (6 кл.)</w:t>
            </w:r>
          </w:p>
        </w:tc>
      </w:tr>
      <w:tr w:rsidR="00BF1E1E" w:rsidRPr="00BF1E1E" w:rsidTr="00D52897">
        <w:trPr>
          <w:trHeight w:val="1151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гимназия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№ 24 им.М.В.</w:t>
            </w:r>
          </w:p>
          <w:p w:rsidR="00BF1E1E" w:rsidRPr="00A35EDD" w:rsidRDefault="00BF1E1E" w:rsidP="00A952F9">
            <w:pPr>
              <w:rPr>
                <w:rFonts w:ascii="Times New Roman" w:eastAsia="Times New Roman"/>
                <w:color w:val="000000"/>
                <w:szCs w:val="20"/>
                <w:lang w:eastAsia="ru-RU"/>
              </w:rPr>
            </w:pPr>
            <w:proofErr w:type="spellStart"/>
            <w:r w:rsidRPr="00A35EDD">
              <w:rPr>
                <w:rFonts w:ascii="Times New Roman" w:eastAsia="Times New Roman"/>
                <w:szCs w:val="20"/>
                <w:lang w:eastAsia="ru-RU"/>
              </w:rPr>
              <w:t>Октябрьской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BF1E1E" w:rsidRPr="00BF1E1E" w:rsidRDefault="00981AD9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981AD9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981AD9" w:rsidRPr="00981AD9" w:rsidRDefault="00981AD9" w:rsidP="00981AD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981AD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омяков</w:t>
            </w:r>
            <w:proofErr w:type="spellEnd"/>
            <w:r w:rsidRPr="00981AD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Георгий</w:t>
            </w:r>
            <w:r w:rsidR="00C00C5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8кл.)</w:t>
            </w:r>
          </w:p>
          <w:p w:rsidR="00981AD9" w:rsidRPr="00981AD9" w:rsidRDefault="00981AD9" w:rsidP="00981AD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981AD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Акимова Варвара</w:t>
            </w:r>
            <w:r w:rsidR="00C00C5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5кл.)</w:t>
            </w:r>
          </w:p>
          <w:p w:rsidR="00981AD9" w:rsidRPr="00981AD9" w:rsidRDefault="00981AD9" w:rsidP="00981AD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981AD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Соколов Егор</w:t>
            </w:r>
            <w:r w:rsidR="00C00C5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8кл.)</w:t>
            </w:r>
          </w:p>
          <w:p w:rsidR="00BF1E1E" w:rsidRPr="00BF1E1E" w:rsidRDefault="00BF1E1E" w:rsidP="00A952F9">
            <w:pPr>
              <w:jc w:val="center"/>
              <w:rPr>
                <w:rFonts w:ascii="Times New Roman" w:eastAsia="Times New Roman"/>
                <w:szCs w:val="20"/>
                <w:lang w:val="ru-RU"/>
              </w:rPr>
            </w:pP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</w:tr>
      <w:tr w:rsidR="00BF1E1E" w:rsidRPr="00297962" w:rsidTr="00D52897">
        <w:trPr>
          <w:trHeight w:val="556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гимназия № 26</w:t>
            </w:r>
          </w:p>
        </w:tc>
        <w:tc>
          <w:tcPr>
            <w:tcW w:w="1535" w:type="dxa"/>
            <w:shd w:val="clear" w:color="auto" w:fill="auto"/>
          </w:tcPr>
          <w:p w:rsidR="00BF1E1E" w:rsidRPr="00BF1E1E" w:rsidRDefault="00AF48CC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AF48CC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F1E1E" w:rsidRDefault="00AF48CC" w:rsidP="00A952F9">
            <w:pPr>
              <w:rPr>
                <w:rFonts w:ascii="Times New Roman"/>
                <w:color w:val="000000"/>
                <w:szCs w:val="20"/>
                <w:lang w:val="ru-RU"/>
              </w:rPr>
            </w:pPr>
            <w:r>
              <w:rPr>
                <w:rFonts w:ascii="Times New Roman"/>
                <w:color w:val="000000"/>
                <w:szCs w:val="20"/>
                <w:lang w:val="ru-RU"/>
              </w:rPr>
              <w:t xml:space="preserve">Пашаева </w:t>
            </w:r>
            <w:proofErr w:type="spellStart"/>
            <w:r>
              <w:rPr>
                <w:rFonts w:ascii="Times New Roman"/>
                <w:color w:val="000000"/>
                <w:szCs w:val="20"/>
                <w:lang w:val="ru-RU"/>
              </w:rPr>
              <w:t>Айсель</w:t>
            </w:r>
            <w:proofErr w:type="spellEnd"/>
            <w:r>
              <w:rPr>
                <w:rFonts w:ascii="Times New Roman"/>
                <w:color w:val="000000"/>
                <w:szCs w:val="20"/>
                <w:lang w:val="ru-RU"/>
              </w:rPr>
              <w:t xml:space="preserve"> (5кл.)</w:t>
            </w:r>
          </w:p>
          <w:p w:rsidR="00AF48CC" w:rsidRPr="00BF1E1E" w:rsidRDefault="00AF48CC" w:rsidP="00A952F9">
            <w:pPr>
              <w:rPr>
                <w:rFonts w:ascii="Times New Roman"/>
                <w:color w:val="000000"/>
                <w:szCs w:val="20"/>
                <w:lang w:val="ru-RU"/>
              </w:rPr>
            </w:pPr>
            <w:proofErr w:type="spellStart"/>
            <w:r>
              <w:rPr>
                <w:rFonts w:ascii="Times New Roman"/>
                <w:color w:val="000000"/>
                <w:szCs w:val="20"/>
                <w:lang w:val="ru-RU"/>
              </w:rPr>
              <w:t>Заварзина</w:t>
            </w:r>
            <w:proofErr w:type="spellEnd"/>
            <w:r>
              <w:rPr>
                <w:rFonts w:ascii="Times New Roman"/>
                <w:color w:val="000000"/>
                <w:szCs w:val="20"/>
                <w:lang w:val="ru-RU"/>
              </w:rPr>
              <w:t xml:space="preserve"> Кристина (7 </w:t>
            </w:r>
            <w:proofErr w:type="spellStart"/>
            <w:r>
              <w:rPr>
                <w:rFonts w:ascii="Times New Roman"/>
                <w:color w:val="00000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/>
                <w:color w:val="000000"/>
                <w:szCs w:val="20"/>
                <w:lang w:val="ru-RU"/>
              </w:rPr>
              <w:t>.)</w:t>
            </w:r>
          </w:p>
        </w:tc>
      </w:tr>
      <w:tr w:rsidR="00BF1E1E" w:rsidRPr="00C00C5D" w:rsidTr="00D52897">
        <w:trPr>
          <w:trHeight w:val="665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A35EDD" w:rsidRDefault="00BF1E1E" w:rsidP="00A952F9">
            <w:pPr>
              <w:rPr>
                <w:rFonts w:ascii="Times New Roman" w:eastAsia="Times New Roman"/>
                <w:szCs w:val="20"/>
                <w:lang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средняя общеобразовательная школа № 27 им. </w:t>
            </w:r>
            <w:r w:rsidRPr="00A35EDD">
              <w:rPr>
                <w:rFonts w:ascii="Times New Roman" w:eastAsia="Times New Roman"/>
                <w:szCs w:val="20"/>
                <w:lang w:eastAsia="ru-RU"/>
              </w:rPr>
              <w:t xml:space="preserve">Г.Н. </w:t>
            </w:r>
            <w:proofErr w:type="spellStart"/>
            <w:r w:rsidRPr="00A35EDD">
              <w:rPr>
                <w:rFonts w:ascii="Times New Roman" w:eastAsia="Times New Roman"/>
                <w:szCs w:val="20"/>
                <w:lang w:eastAsia="ru-RU"/>
              </w:rPr>
              <w:t>Ворошилова</w:t>
            </w:r>
            <w:proofErr w:type="spellEnd"/>
          </w:p>
        </w:tc>
        <w:tc>
          <w:tcPr>
            <w:tcW w:w="1535" w:type="dxa"/>
            <w:shd w:val="clear" w:color="auto" w:fill="auto"/>
          </w:tcPr>
          <w:p w:rsidR="00BF1E1E" w:rsidRPr="00BF1E1E" w:rsidRDefault="00C00C5D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BF1E1E" w:rsidRPr="00BF1E1E" w:rsidRDefault="00C00C5D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00C5D" w:rsidRPr="00C00C5D" w:rsidRDefault="00C00C5D" w:rsidP="00C00C5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C00C5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Полещук Софья</w:t>
            </w:r>
          </w:p>
          <w:p w:rsidR="00C00C5D" w:rsidRPr="00C00C5D" w:rsidRDefault="00C00C5D" w:rsidP="00C00C5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C00C5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Онищенко Дарья</w:t>
            </w:r>
          </w:p>
          <w:p w:rsidR="00BF1E1E" w:rsidRPr="00C00C5D" w:rsidRDefault="00BF1E1E" w:rsidP="00C00C5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</w:tr>
      <w:tr w:rsidR="00BF1E1E" w:rsidRPr="00AE4870" w:rsidTr="00D52897">
        <w:trPr>
          <w:trHeight w:val="698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28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F1E1E" w:rsidRPr="00AF7501" w:rsidRDefault="00AE4870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Бурдина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Валерия (10 </w:t>
            </w: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AE4870" w:rsidRPr="00AF7501" w:rsidRDefault="00AE4870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Акбарова </w:t>
            </w: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Мухлисахон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(7 </w:t>
            </w: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AE4870" w:rsidRPr="00AF7501" w:rsidRDefault="00AE4870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Сайфитдинов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Тимур(8 </w:t>
            </w: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</w:tc>
      </w:tr>
      <w:tr w:rsidR="00BF1E1E" w:rsidRPr="00C00C5D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30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D5289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D5289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1E1E" w:rsidRPr="00AF7501" w:rsidRDefault="00C00C5D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Луканова Елизавета (10 кл.)</w:t>
            </w:r>
          </w:p>
          <w:p w:rsidR="00C00C5D" w:rsidRPr="00AF7501" w:rsidRDefault="00C00C5D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Франк Эрика </w:t>
            </w:r>
            <w:r w:rsidR="00D52897" w:rsidRPr="00AF7501">
              <w:rPr>
                <w:rFonts w:ascii="Times New Roman" w:eastAsia="Times New Roman"/>
                <w:szCs w:val="20"/>
                <w:lang w:val="ru-RU" w:eastAsia="ru-RU"/>
              </w:rPr>
              <w:t>(9 кл.)</w:t>
            </w:r>
          </w:p>
          <w:p w:rsidR="00C00C5D" w:rsidRPr="00AF7501" w:rsidRDefault="00C00C5D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Ажермачева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Мария</w:t>
            </w:r>
            <w:r w:rsidR="00D52897"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(5 </w:t>
            </w:r>
            <w:proofErr w:type="spellStart"/>
            <w:r w:rsidR="00D52897" w:rsidRPr="00AF7501"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 w:rsidR="00D52897" w:rsidRPr="00AF7501"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</w:tc>
      </w:tr>
      <w:tr w:rsidR="00BF1E1E" w:rsidRPr="00D52897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31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D5289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D5289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D52897" w:rsidRPr="00AF7501" w:rsidRDefault="00D52897" w:rsidP="00D528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  <w:t>Перескокова</w:t>
            </w:r>
            <w:proofErr w:type="spellEnd"/>
            <w:r w:rsidRPr="00AF7501"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  <w:t xml:space="preserve"> Ангелина (7кл.)</w:t>
            </w:r>
          </w:p>
          <w:p w:rsidR="00D52897" w:rsidRPr="00AF7501" w:rsidRDefault="00D52897" w:rsidP="00D528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  <w:t>Кирш</w:t>
            </w:r>
            <w:proofErr w:type="spellEnd"/>
            <w:r w:rsidRPr="00AF7501"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  <w:t xml:space="preserve"> Алена (10кл.)</w:t>
            </w:r>
          </w:p>
          <w:p w:rsidR="00D52897" w:rsidRPr="00AF7501" w:rsidRDefault="00D52897" w:rsidP="00D528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  <w:t>Гомзикова</w:t>
            </w:r>
            <w:proofErr w:type="spellEnd"/>
            <w:r w:rsidRPr="00AF7501">
              <w:rPr>
                <w:rFonts w:ascii="YS Text" w:eastAsia="Times New Roman" w:hAnsi="YS Text"/>
                <w:color w:val="000000"/>
                <w:kern w:val="0"/>
                <w:szCs w:val="20"/>
                <w:lang w:val="ru-RU" w:eastAsia="ru-RU"/>
              </w:rPr>
              <w:t xml:space="preserve"> Александра (6кл.)</w:t>
            </w:r>
          </w:p>
          <w:p w:rsidR="00BF1E1E" w:rsidRPr="00AF7501" w:rsidRDefault="00BF1E1E" w:rsidP="00D528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</w:tr>
      <w:tr w:rsidR="00BF1E1E" w:rsidRPr="00AE4870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32 г. Томска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AE487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AE4870" w:rsidRPr="00AF7501" w:rsidRDefault="00AE4870" w:rsidP="00AE4870">
            <w:pPr>
              <w:tabs>
                <w:tab w:val="left" w:pos="142"/>
              </w:tabs>
              <w:rPr>
                <w:rFonts w:ascii="Times New Roman"/>
                <w:color w:val="000000"/>
                <w:szCs w:val="20"/>
                <w:lang w:val="ru-RU"/>
              </w:rPr>
            </w:pPr>
            <w:r w:rsidRPr="00AF7501">
              <w:rPr>
                <w:rFonts w:ascii="Times New Roman"/>
                <w:color w:val="000000"/>
                <w:szCs w:val="20"/>
                <w:lang w:val="ru-RU"/>
              </w:rPr>
              <w:t>Арутюнян Рафаэль</w:t>
            </w:r>
            <w:r w:rsidR="00AF7501" w:rsidRPr="00AF7501">
              <w:rPr>
                <w:rFonts w:ascii="Times New Roman"/>
                <w:color w:val="000000"/>
                <w:szCs w:val="20"/>
                <w:lang w:val="ru-RU"/>
              </w:rPr>
              <w:t xml:space="preserve"> </w:t>
            </w:r>
            <w:r w:rsidRPr="00AF7501">
              <w:rPr>
                <w:rFonts w:ascii="Times New Roman"/>
                <w:color w:val="000000"/>
                <w:szCs w:val="20"/>
                <w:lang w:val="ru-RU"/>
              </w:rPr>
              <w:t>(6 кл.)</w:t>
            </w:r>
          </w:p>
          <w:p w:rsidR="00AE4870" w:rsidRPr="00AF7501" w:rsidRDefault="00AE4870" w:rsidP="00AE4870">
            <w:pPr>
              <w:tabs>
                <w:tab w:val="left" w:pos="142"/>
              </w:tabs>
              <w:rPr>
                <w:rFonts w:ascii="Times New Roman"/>
                <w:color w:val="000000"/>
                <w:szCs w:val="20"/>
                <w:lang w:val="ru-RU"/>
              </w:rPr>
            </w:pPr>
            <w:r w:rsidRPr="00AF7501">
              <w:rPr>
                <w:rFonts w:ascii="Times New Roman"/>
                <w:color w:val="000000"/>
                <w:szCs w:val="20"/>
                <w:lang w:val="ru-RU"/>
              </w:rPr>
              <w:t>Герасимова Екатерина (6кл.)</w:t>
            </w:r>
          </w:p>
          <w:p w:rsidR="00BF1E1E" w:rsidRPr="00AF7501" w:rsidRDefault="00AE4870" w:rsidP="00AE4870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/>
                <w:color w:val="000000"/>
                <w:szCs w:val="20"/>
                <w:lang w:val="ru-RU"/>
              </w:rPr>
              <w:t>Шарыгина</w:t>
            </w:r>
            <w:proofErr w:type="spellEnd"/>
            <w:r w:rsidRPr="00AF7501">
              <w:rPr>
                <w:rFonts w:ascii="Times New Roman"/>
                <w:color w:val="000000"/>
                <w:szCs w:val="20"/>
                <w:lang w:val="ru-RU"/>
              </w:rPr>
              <w:t xml:space="preserve"> Валерия (5кл.)</w:t>
            </w:r>
          </w:p>
        </w:tc>
      </w:tr>
      <w:tr w:rsidR="00D52897" w:rsidRPr="00D52897" w:rsidTr="00D52897">
        <w:tc>
          <w:tcPr>
            <w:tcW w:w="850" w:type="dxa"/>
            <w:shd w:val="clear" w:color="auto" w:fill="auto"/>
          </w:tcPr>
          <w:p w:rsidR="00D52897" w:rsidRPr="00AE4870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16</w:t>
            </w:r>
          </w:p>
        </w:tc>
        <w:tc>
          <w:tcPr>
            <w:tcW w:w="2975" w:type="dxa"/>
            <w:shd w:val="clear" w:color="auto" w:fill="auto"/>
          </w:tcPr>
          <w:p w:rsidR="00D52897" w:rsidRPr="00BF1E1E" w:rsidRDefault="00D52897" w:rsidP="00D52897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r w:rsidR="00905957">
              <w:rPr>
                <w:rFonts w:ascii="Times New Roman" w:eastAsia="Times New Roman"/>
                <w:szCs w:val="20"/>
                <w:lang w:val="ru-RU" w:eastAsia="ru-RU"/>
              </w:rPr>
              <w:t xml:space="preserve">бюджетное </w:t>
            </w: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общеобразовательное учреждение </w:t>
            </w:r>
          </w:p>
          <w:p w:rsidR="00D52897" w:rsidRPr="00BF1E1E" w:rsidRDefault="00D52897" w:rsidP="00D52897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</w:t>
            </w:r>
            <w:r w:rsidR="00905957">
              <w:rPr>
                <w:rFonts w:ascii="Times New Roman" w:eastAsia="Times New Roman"/>
                <w:szCs w:val="20"/>
                <w:lang w:val="ru-RU" w:eastAsia="ru-RU"/>
              </w:rPr>
              <w:t>я общеобразовательная школа № 33</w:t>
            </w: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г. Томска</w:t>
            </w:r>
          </w:p>
        </w:tc>
        <w:tc>
          <w:tcPr>
            <w:tcW w:w="1535" w:type="dxa"/>
            <w:shd w:val="clear" w:color="auto" w:fill="auto"/>
          </w:tcPr>
          <w:p w:rsidR="00D52897" w:rsidRPr="00CF7758" w:rsidRDefault="0090595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D52897" w:rsidRPr="00CF7758" w:rsidRDefault="0090595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D52897" w:rsidRPr="00AF7501" w:rsidRDefault="00905957" w:rsidP="00CF7758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Болтовская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Василина (6 </w:t>
            </w: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905957" w:rsidRPr="00AF7501" w:rsidRDefault="00905957" w:rsidP="00CF7758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Панченко Мария (8 кл.)</w:t>
            </w:r>
          </w:p>
          <w:p w:rsidR="00905957" w:rsidRPr="00AF7501" w:rsidRDefault="00905957" w:rsidP="00CF7758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Гилазутдинова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 xml:space="preserve"> Анастасия (9 </w:t>
            </w:r>
            <w:proofErr w:type="spellStart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</w:tc>
      </w:tr>
      <w:tr w:rsidR="00BF1E1E" w:rsidRPr="00AE4870" w:rsidTr="00D52897">
        <w:trPr>
          <w:trHeight w:val="509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34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AF7501" w:rsidRPr="00AF7501" w:rsidRDefault="00AF7501" w:rsidP="00A952F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ек Ангелина (8кл.)</w:t>
            </w:r>
          </w:p>
          <w:p w:rsidR="00BF1E1E" w:rsidRPr="00AF7501" w:rsidRDefault="00AF7501" w:rsidP="00A952F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уленко Тимофей (8кл.)</w:t>
            </w:r>
          </w:p>
          <w:p w:rsidR="00AF7501" w:rsidRPr="00AF7501" w:rsidRDefault="00AF7501" w:rsidP="00A952F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София (8кл.)</w:t>
            </w:r>
          </w:p>
          <w:p w:rsidR="00AF7501" w:rsidRPr="00AF7501" w:rsidRDefault="00AF7501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E1E" w:rsidRPr="00BF1E1E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36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90595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90595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BF1E1E" w:rsidRPr="00AF7501" w:rsidRDefault="0090595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Кряквин Сергей (7кл.)</w:t>
            </w:r>
          </w:p>
          <w:p w:rsidR="00905957" w:rsidRPr="00AF7501" w:rsidRDefault="0090595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Балов Данил (7кл.)</w:t>
            </w:r>
          </w:p>
          <w:p w:rsidR="00905957" w:rsidRPr="00AF7501" w:rsidRDefault="0090595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AF7501">
              <w:rPr>
                <w:rFonts w:ascii="Times New Roman" w:eastAsia="Times New Roman"/>
                <w:szCs w:val="20"/>
                <w:lang w:val="ru-RU" w:eastAsia="ru-RU"/>
              </w:rPr>
              <w:t>Мошкова Валерия (5 кл.)</w:t>
            </w:r>
          </w:p>
        </w:tc>
      </w:tr>
      <w:tr w:rsidR="00BF1E1E" w:rsidRPr="00BF1E1E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37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162B48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162B48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BF1E1E" w:rsidRPr="00AF7501" w:rsidRDefault="00162B48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501">
              <w:rPr>
                <w:rFonts w:ascii="Times New Roman" w:hAnsi="Times New Roman" w:cs="Times New Roman"/>
                <w:sz w:val="20"/>
                <w:szCs w:val="20"/>
              </w:rPr>
              <w:t>Фролов А.(7кл.)</w:t>
            </w:r>
          </w:p>
          <w:p w:rsidR="00162B48" w:rsidRPr="00AF7501" w:rsidRDefault="00162B48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7501">
              <w:rPr>
                <w:rFonts w:ascii="Times New Roman" w:hAnsi="Times New Roman" w:cs="Times New Roman"/>
                <w:sz w:val="20"/>
                <w:szCs w:val="20"/>
              </w:rPr>
              <w:t>Михайлова Д. (11кл.)</w:t>
            </w:r>
          </w:p>
          <w:p w:rsidR="00162B48" w:rsidRPr="00AF7501" w:rsidRDefault="00162B48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7501"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 w:rsidRPr="00AF7501">
              <w:rPr>
                <w:rFonts w:ascii="Times New Roman" w:hAnsi="Times New Roman" w:cs="Times New Roman"/>
                <w:sz w:val="20"/>
                <w:szCs w:val="20"/>
              </w:rPr>
              <w:t xml:space="preserve"> К. (6кл.)</w:t>
            </w:r>
          </w:p>
        </w:tc>
      </w:tr>
      <w:tr w:rsidR="00BF1E1E" w:rsidRPr="00AE4870" w:rsidTr="00D52897">
        <w:trPr>
          <w:trHeight w:val="795"/>
        </w:trPr>
        <w:tc>
          <w:tcPr>
            <w:tcW w:w="850" w:type="dxa"/>
            <w:shd w:val="clear" w:color="auto" w:fill="auto"/>
          </w:tcPr>
          <w:p w:rsidR="00BF1E1E" w:rsidRPr="00162B48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40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AF7501" w:rsidP="00AF7501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AF7501" w:rsidRPr="00AF7501" w:rsidRDefault="00AF7501" w:rsidP="00AF7501">
            <w:pPr>
              <w:rPr>
                <w:rFonts w:ascii="Times New Roman"/>
                <w:lang w:val="ru-RU"/>
              </w:rPr>
            </w:pPr>
            <w:r w:rsidRPr="00AF7501">
              <w:rPr>
                <w:rFonts w:ascii="Times New Roman"/>
                <w:lang w:val="ru-RU"/>
              </w:rPr>
              <w:t>Савина Яна (10кл.)</w:t>
            </w:r>
          </w:p>
          <w:p w:rsidR="00AF7501" w:rsidRPr="00AF7501" w:rsidRDefault="00AF7501" w:rsidP="00AF7501">
            <w:pPr>
              <w:rPr>
                <w:rFonts w:ascii="Times New Roman"/>
                <w:lang w:val="ru-RU"/>
              </w:rPr>
            </w:pPr>
            <w:proofErr w:type="spellStart"/>
            <w:r w:rsidRPr="00AF7501">
              <w:rPr>
                <w:rFonts w:ascii="Times New Roman"/>
                <w:lang w:val="ru-RU"/>
              </w:rPr>
              <w:t>Фальтина</w:t>
            </w:r>
            <w:proofErr w:type="spellEnd"/>
            <w:r w:rsidRPr="00AF7501">
              <w:rPr>
                <w:rFonts w:ascii="Times New Roman"/>
                <w:lang w:val="ru-RU"/>
              </w:rPr>
              <w:t xml:space="preserve"> Мария (6 </w:t>
            </w:r>
            <w:proofErr w:type="spellStart"/>
            <w:r w:rsidRPr="00AF7501">
              <w:rPr>
                <w:rFonts w:ascii="Times New Roman"/>
                <w:lang w:val="ru-RU"/>
              </w:rPr>
              <w:t>кл</w:t>
            </w:r>
            <w:proofErr w:type="spellEnd"/>
            <w:r w:rsidRPr="00AF7501">
              <w:rPr>
                <w:rFonts w:ascii="Times New Roman"/>
                <w:lang w:val="ru-RU"/>
              </w:rPr>
              <w:t>.)</w:t>
            </w:r>
          </w:p>
          <w:p w:rsidR="00BF1E1E" w:rsidRPr="00AF7501" w:rsidRDefault="00AF7501" w:rsidP="00AF7501">
            <w:pPr>
              <w:rPr>
                <w:rFonts w:eastAsia="Times New Roman"/>
                <w:szCs w:val="20"/>
                <w:lang w:val="ru-RU" w:eastAsia="ru-RU"/>
              </w:rPr>
            </w:pPr>
            <w:proofErr w:type="spellStart"/>
            <w:r w:rsidRPr="00AF7501">
              <w:rPr>
                <w:rFonts w:ascii="Times New Roman"/>
                <w:lang w:val="ru-RU"/>
              </w:rPr>
              <w:t>Горлушко</w:t>
            </w:r>
            <w:proofErr w:type="spellEnd"/>
            <w:r w:rsidRPr="00AF7501">
              <w:rPr>
                <w:rFonts w:ascii="Times New Roman"/>
                <w:lang w:val="ru-RU"/>
              </w:rPr>
              <w:t xml:space="preserve"> Александр (8 </w:t>
            </w:r>
            <w:proofErr w:type="spellStart"/>
            <w:r w:rsidRPr="00AF7501">
              <w:rPr>
                <w:rFonts w:ascii="Times New Roman"/>
                <w:lang w:val="ru-RU"/>
              </w:rPr>
              <w:t>кл</w:t>
            </w:r>
            <w:proofErr w:type="spellEnd"/>
            <w:r w:rsidRPr="00AF7501">
              <w:rPr>
                <w:rFonts w:ascii="Times New Roman"/>
                <w:lang w:val="ru-RU"/>
              </w:rPr>
              <w:t>)</w:t>
            </w:r>
          </w:p>
        </w:tc>
      </w:tr>
      <w:tr w:rsidR="00BF1E1E" w:rsidRPr="00297962" w:rsidTr="00D52897">
        <w:tc>
          <w:tcPr>
            <w:tcW w:w="850" w:type="dxa"/>
            <w:shd w:val="clear" w:color="auto" w:fill="auto"/>
          </w:tcPr>
          <w:p w:rsidR="00BF1E1E" w:rsidRPr="00162B48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21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42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F7501" w:rsidRPr="00AF7501" w:rsidRDefault="00AF7501" w:rsidP="00AF7501">
            <w:pPr>
              <w:tabs>
                <w:tab w:val="left" w:pos="142"/>
              </w:tabs>
              <w:rPr>
                <w:rFonts w:ascii="Times New Roman"/>
                <w:color w:val="000000"/>
                <w:szCs w:val="20"/>
                <w:lang w:val="ru-RU"/>
              </w:rPr>
            </w:pPr>
            <w:proofErr w:type="spellStart"/>
            <w:r w:rsidRPr="00AF7501">
              <w:rPr>
                <w:rFonts w:ascii="Times New Roman"/>
                <w:color w:val="000000"/>
                <w:szCs w:val="20"/>
                <w:lang w:val="ru-RU"/>
              </w:rPr>
              <w:t>Маринец</w:t>
            </w:r>
            <w:proofErr w:type="spellEnd"/>
            <w:r w:rsidRPr="00AF7501">
              <w:rPr>
                <w:rFonts w:ascii="Times New Roman"/>
                <w:color w:val="000000"/>
                <w:szCs w:val="20"/>
                <w:lang w:val="ru-RU"/>
              </w:rPr>
              <w:t xml:space="preserve"> Екатерина (8 </w:t>
            </w:r>
            <w:proofErr w:type="spellStart"/>
            <w:r w:rsidRPr="00AF7501">
              <w:rPr>
                <w:rFonts w:ascii="Times New Roman"/>
                <w:color w:val="000000"/>
                <w:szCs w:val="20"/>
                <w:lang w:val="ru-RU"/>
              </w:rPr>
              <w:t>кл</w:t>
            </w:r>
            <w:proofErr w:type="spellEnd"/>
            <w:r w:rsidRPr="00AF7501">
              <w:rPr>
                <w:rFonts w:ascii="Times New Roman"/>
                <w:color w:val="000000"/>
                <w:szCs w:val="20"/>
                <w:lang w:val="ru-RU"/>
              </w:rPr>
              <w:t>)</w:t>
            </w:r>
          </w:p>
          <w:p w:rsidR="00BF1E1E" w:rsidRPr="00A35EDD" w:rsidRDefault="00AF7501" w:rsidP="00AF750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ская Анастасия (10 кл.)</w:t>
            </w:r>
          </w:p>
        </w:tc>
      </w:tr>
      <w:tr w:rsidR="006738FA" w:rsidRPr="00AE4870" w:rsidTr="00D52897">
        <w:tc>
          <w:tcPr>
            <w:tcW w:w="850" w:type="dxa"/>
            <w:shd w:val="clear" w:color="auto" w:fill="auto"/>
          </w:tcPr>
          <w:p w:rsidR="006738FA" w:rsidRPr="00162B48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22</w:t>
            </w:r>
          </w:p>
        </w:tc>
        <w:tc>
          <w:tcPr>
            <w:tcW w:w="2975" w:type="dxa"/>
            <w:shd w:val="clear" w:color="auto" w:fill="auto"/>
          </w:tcPr>
          <w:p w:rsidR="006738FA" w:rsidRPr="00BF1E1E" w:rsidRDefault="006738FA" w:rsidP="006738FA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6738FA" w:rsidRPr="00BF1E1E" w:rsidRDefault="006738FA" w:rsidP="006738FA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</w:t>
            </w:r>
            <w:r>
              <w:rPr>
                <w:rFonts w:ascii="Times New Roman" w:eastAsia="Times New Roman"/>
                <w:szCs w:val="20"/>
                <w:lang w:val="ru-RU" w:eastAsia="ru-RU"/>
              </w:rPr>
              <w:t>яя общеобразовательная школа №43</w:t>
            </w:r>
          </w:p>
        </w:tc>
        <w:tc>
          <w:tcPr>
            <w:tcW w:w="1535" w:type="dxa"/>
            <w:shd w:val="clear" w:color="auto" w:fill="auto"/>
          </w:tcPr>
          <w:p w:rsidR="006738FA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6738FA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738FA" w:rsidRPr="006738FA" w:rsidRDefault="006738FA" w:rsidP="00AF7501">
            <w:pPr>
              <w:tabs>
                <w:tab w:val="left" w:pos="142"/>
              </w:tabs>
              <w:rPr>
                <w:rFonts w:ascii="Times New Roman"/>
                <w:color w:val="000000"/>
                <w:szCs w:val="20"/>
                <w:lang w:val="ru-RU"/>
              </w:rPr>
            </w:pPr>
            <w:proofErr w:type="spellStart"/>
            <w:r w:rsidRPr="006738FA">
              <w:rPr>
                <w:rFonts w:ascii="Times New Roman"/>
                <w:szCs w:val="20"/>
                <w:lang w:val="ru-RU"/>
              </w:rPr>
              <w:t>Шелепова</w:t>
            </w:r>
            <w:proofErr w:type="spellEnd"/>
            <w:r w:rsidRPr="006738FA">
              <w:rPr>
                <w:rFonts w:ascii="Times New Roman"/>
                <w:szCs w:val="20"/>
                <w:lang w:val="ru-RU"/>
              </w:rPr>
              <w:t xml:space="preserve"> Елена (9кл.) класс</w:t>
            </w:r>
          </w:p>
        </w:tc>
      </w:tr>
      <w:tr w:rsidR="00BF1E1E" w:rsidRPr="00297962" w:rsidTr="00D52897">
        <w:tc>
          <w:tcPr>
            <w:tcW w:w="850" w:type="dxa"/>
            <w:shd w:val="clear" w:color="auto" w:fill="auto"/>
          </w:tcPr>
          <w:p w:rsidR="00BF1E1E" w:rsidRPr="006738FA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23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44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AF7501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F1E1E" w:rsidRDefault="00AF7501" w:rsidP="00A952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9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AF7501" w:rsidRPr="00A35EDD" w:rsidRDefault="00AF7501" w:rsidP="00A952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зо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й  ( 6 КЛ.)</w:t>
            </w:r>
          </w:p>
        </w:tc>
      </w:tr>
      <w:tr w:rsidR="00BF1E1E" w:rsidRPr="00AE4870" w:rsidTr="00D52897">
        <w:trPr>
          <w:trHeight w:val="840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spacing w:after="209" w:line="220" w:lineRule="exact"/>
              <w:ind w:left="20"/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средняя общеобразовательная школа </w:t>
            </w:r>
            <w:r w:rsidRPr="00BF1E1E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№47 г.Томска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BF3D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BF3D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3D1E" w:rsidRPr="00BF3D1E" w:rsidRDefault="00BF3D1E" w:rsidP="00BF3D1E">
            <w:pPr>
              <w:pStyle w:val="a5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рганова</w:t>
            </w:r>
            <w:proofErr w:type="spellEnd"/>
            <w:r w:rsidRPr="00BF3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ветлана (8 </w:t>
            </w:r>
            <w:proofErr w:type="spellStart"/>
            <w:r w:rsidRPr="00BF3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BF3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)</w:t>
            </w:r>
          </w:p>
          <w:p w:rsidR="00BF3D1E" w:rsidRPr="00BF3D1E" w:rsidRDefault="00BF3D1E" w:rsidP="00BF3D1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F3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аева</w:t>
            </w:r>
            <w:proofErr w:type="spellEnd"/>
            <w:r w:rsidRPr="00BF3D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Ева (9кл)</w:t>
            </w:r>
          </w:p>
          <w:p w:rsidR="00BF1E1E" w:rsidRPr="00A35EDD" w:rsidRDefault="00BF3D1E" w:rsidP="00BF3D1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D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 Степан ученик (7кл)</w:t>
            </w:r>
          </w:p>
        </w:tc>
      </w:tr>
      <w:tr w:rsidR="00BF1E1E" w:rsidRPr="00BF1E1E" w:rsidTr="00D52897">
        <w:trPr>
          <w:trHeight w:val="813"/>
        </w:trPr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бюджетное общеобразовательное учреждение </w:t>
            </w:r>
          </w:p>
          <w:p w:rsidR="00BF1E1E" w:rsidRPr="00BF1E1E" w:rsidRDefault="00BF1E1E" w:rsidP="00A952F9">
            <w:pPr>
              <w:spacing w:after="209" w:line="220" w:lineRule="exact"/>
              <w:ind w:left="20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средняя общеобразовательная школа </w:t>
            </w:r>
            <w:r w:rsidRPr="00BF1E1E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№ 49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162B48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162B48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BF1E1E" w:rsidRDefault="00162B4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Семенюк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Михаил (5 </w:t>
            </w: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162B48" w:rsidRDefault="00162B4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Солодкина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Алиса (10 </w:t>
            </w: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162B48" w:rsidRPr="00BF1E1E" w:rsidRDefault="00162B48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Иваненко Валентина (10 кл.)</w:t>
            </w:r>
          </w:p>
        </w:tc>
      </w:tr>
      <w:tr w:rsidR="00BF1E1E" w:rsidRPr="00162B48" w:rsidTr="00F04B1C">
        <w:trPr>
          <w:trHeight w:val="1291"/>
        </w:trPr>
        <w:tc>
          <w:tcPr>
            <w:tcW w:w="850" w:type="dxa"/>
            <w:shd w:val="clear" w:color="auto" w:fill="auto"/>
          </w:tcPr>
          <w:p w:rsidR="00BF1E1E" w:rsidRPr="00162B48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26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 50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  <w:tc>
          <w:tcPr>
            <w:tcW w:w="1535" w:type="dxa"/>
            <w:shd w:val="clear" w:color="auto" w:fill="auto"/>
          </w:tcPr>
          <w:p w:rsidR="00BF1E1E" w:rsidRPr="00CF7758" w:rsidRDefault="0011048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BF1E1E" w:rsidRPr="00162B48" w:rsidRDefault="0011048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1E1E" w:rsidRDefault="00110480" w:rsidP="00A952F9">
            <w:pPr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Бармин Григорий (5кл.)</w:t>
            </w:r>
          </w:p>
          <w:p w:rsidR="00110480" w:rsidRDefault="00110480" w:rsidP="00A952F9">
            <w:pPr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Ли Артем (5кл.)</w:t>
            </w:r>
          </w:p>
          <w:p w:rsidR="00110480" w:rsidRPr="00162B48" w:rsidRDefault="00110480" w:rsidP="00A952F9">
            <w:pPr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Сидорова Алина(9кл.)</w:t>
            </w:r>
          </w:p>
        </w:tc>
      </w:tr>
      <w:tr w:rsidR="00F20A07" w:rsidRPr="00162B48" w:rsidTr="00F04B1C">
        <w:trPr>
          <w:trHeight w:val="1291"/>
        </w:trPr>
        <w:tc>
          <w:tcPr>
            <w:tcW w:w="850" w:type="dxa"/>
            <w:shd w:val="clear" w:color="auto" w:fill="auto"/>
          </w:tcPr>
          <w:p w:rsidR="00F20A07" w:rsidRPr="00162B48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27</w:t>
            </w:r>
          </w:p>
        </w:tc>
        <w:tc>
          <w:tcPr>
            <w:tcW w:w="2975" w:type="dxa"/>
            <w:shd w:val="clear" w:color="auto" w:fill="auto"/>
          </w:tcPr>
          <w:p w:rsidR="00F20A07" w:rsidRPr="00BF1E1E" w:rsidRDefault="00F20A07" w:rsidP="00F20A07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F20A07" w:rsidRPr="00BF1E1E" w:rsidRDefault="00F20A07" w:rsidP="00F20A07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</w:t>
            </w:r>
            <w:r>
              <w:rPr>
                <w:rFonts w:ascii="Times New Roman" w:eastAsia="Times New Roman"/>
                <w:szCs w:val="20"/>
                <w:lang w:val="ru-RU" w:eastAsia="ru-RU"/>
              </w:rPr>
              <w:t>я общеобразовательная школа № 54</w:t>
            </w:r>
          </w:p>
          <w:p w:rsidR="00F20A07" w:rsidRPr="00BF1E1E" w:rsidRDefault="00F20A0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  <w:tc>
          <w:tcPr>
            <w:tcW w:w="1535" w:type="dxa"/>
            <w:shd w:val="clear" w:color="auto" w:fill="auto"/>
          </w:tcPr>
          <w:p w:rsidR="00F20A07" w:rsidRPr="00CF7758" w:rsidRDefault="00F20A0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F20A07" w:rsidRPr="00162B48" w:rsidRDefault="00F20A0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F20A07" w:rsidRDefault="00F20A07" w:rsidP="00A952F9">
            <w:pPr>
              <w:rPr>
                <w:rFonts w:ascii="Times New Roman"/>
                <w:szCs w:val="20"/>
                <w:lang w:val="ru-RU"/>
              </w:rPr>
            </w:pPr>
            <w:proofErr w:type="spellStart"/>
            <w:r>
              <w:rPr>
                <w:rFonts w:ascii="Times New Roman"/>
                <w:szCs w:val="20"/>
                <w:lang w:val="ru-RU"/>
              </w:rPr>
              <w:t>Атакин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 xml:space="preserve"> Егор (5 </w:t>
            </w:r>
            <w:proofErr w:type="spellStart"/>
            <w:r>
              <w:rPr>
                <w:rFonts w:ascii="Times New Roman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/>
                <w:szCs w:val="20"/>
                <w:lang w:val="ru-RU"/>
              </w:rPr>
              <w:t>.)</w:t>
            </w:r>
          </w:p>
          <w:p w:rsidR="00F20A07" w:rsidRDefault="00F20A07" w:rsidP="00A952F9">
            <w:pPr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Невинская Галина (8 кл.)</w:t>
            </w:r>
          </w:p>
          <w:p w:rsidR="00F20A07" w:rsidRPr="00162B48" w:rsidRDefault="00F20A07" w:rsidP="00A952F9">
            <w:pPr>
              <w:rPr>
                <w:rFonts w:ascii="Times New Roman"/>
                <w:szCs w:val="20"/>
                <w:lang w:val="ru-RU"/>
              </w:rPr>
            </w:pPr>
            <w:r>
              <w:rPr>
                <w:rFonts w:ascii="Times New Roman"/>
                <w:szCs w:val="20"/>
                <w:lang w:val="ru-RU"/>
              </w:rPr>
              <w:t>Айвазян Арарат (7 кл.)</w:t>
            </w:r>
          </w:p>
        </w:tc>
      </w:tr>
      <w:tr w:rsidR="00BF1E1E" w:rsidRPr="009B2EF7" w:rsidTr="00D52897">
        <w:tc>
          <w:tcPr>
            <w:tcW w:w="850" w:type="dxa"/>
            <w:shd w:val="clear" w:color="auto" w:fill="auto"/>
          </w:tcPr>
          <w:p w:rsidR="00BF1E1E" w:rsidRPr="00162B48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lastRenderedPageBreak/>
              <w:t>28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редняя общеобразовательная школа №58 г. Томск</w:t>
            </w:r>
          </w:p>
        </w:tc>
        <w:tc>
          <w:tcPr>
            <w:tcW w:w="1535" w:type="dxa"/>
            <w:shd w:val="clear" w:color="auto" w:fill="auto"/>
          </w:tcPr>
          <w:p w:rsidR="00BF1E1E" w:rsidRPr="00CF7758" w:rsidRDefault="00F04B1C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45</w:t>
            </w:r>
          </w:p>
        </w:tc>
        <w:tc>
          <w:tcPr>
            <w:tcW w:w="2011" w:type="dxa"/>
            <w:shd w:val="clear" w:color="auto" w:fill="auto"/>
          </w:tcPr>
          <w:p w:rsidR="00BF1E1E" w:rsidRPr="00CF7758" w:rsidRDefault="00F04B1C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F04B1C" w:rsidRPr="00F04B1C" w:rsidRDefault="00F04B1C" w:rsidP="00F04B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Харченко Милана </w:t>
            </w:r>
            <w:r w:rsidR="0092308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(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9 кл</w:t>
            </w:r>
            <w:r w:rsidR="0092308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.)</w:t>
            </w:r>
          </w:p>
          <w:p w:rsidR="00F04B1C" w:rsidRPr="00F04B1C" w:rsidRDefault="00923089" w:rsidP="00F04B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Зуева Елизавета</w:t>
            </w:r>
            <w:r w:rsidR="00F04B1C"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(</w:t>
            </w:r>
            <w:r w:rsidR="00F04B1C"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7 кл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.)</w:t>
            </w:r>
          </w:p>
          <w:p w:rsidR="00F04B1C" w:rsidRPr="00F04B1C" w:rsidRDefault="00F04B1C" w:rsidP="00F04B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Сунгатуллина</w:t>
            </w:r>
            <w:proofErr w:type="spellEnd"/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Алина </w:t>
            </w:r>
            <w:r w:rsidR="0092308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(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9</w:t>
            </w:r>
            <w:r w:rsidR="0092308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="0092308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</w:t>
            </w:r>
            <w:r w:rsidRPr="00F04B1C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л</w:t>
            </w:r>
            <w:proofErr w:type="spellEnd"/>
            <w:r w:rsidR="00923089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.)</w:t>
            </w:r>
          </w:p>
          <w:p w:rsidR="00BF1E1E" w:rsidRPr="00A35EDD" w:rsidRDefault="00BF1E1E" w:rsidP="00CF7758">
            <w:pPr>
              <w:rPr>
                <w:rFonts w:ascii="Times New Roman" w:eastAsia="Calibri"/>
                <w:szCs w:val="20"/>
              </w:rPr>
            </w:pPr>
          </w:p>
        </w:tc>
      </w:tr>
      <w:tr w:rsidR="00BF1E1E" w:rsidRPr="00AE4870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бюджетное общеобразовательное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основная общеобразовательная школа№ 66</w:t>
            </w:r>
          </w:p>
        </w:tc>
        <w:tc>
          <w:tcPr>
            <w:tcW w:w="1535" w:type="dxa"/>
            <w:shd w:val="clear" w:color="auto" w:fill="auto"/>
          </w:tcPr>
          <w:p w:rsidR="00BF1E1E" w:rsidRPr="00AE4870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F1E1E" w:rsidRPr="00AE4870" w:rsidRDefault="00BF3D1E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BF1E1E" w:rsidRPr="006738FA" w:rsidRDefault="00BF3D1E" w:rsidP="00A952F9">
            <w:pPr>
              <w:rPr>
                <w:rFonts w:ascii="Times New Roman"/>
                <w:color w:val="000000"/>
                <w:sz w:val="22"/>
                <w:lang w:val="ru-RU"/>
              </w:rPr>
            </w:pPr>
            <w:proofErr w:type="spellStart"/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Козиков</w:t>
            </w:r>
            <w:proofErr w:type="spellEnd"/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 xml:space="preserve"> Егор </w:t>
            </w:r>
            <w:r w:rsidR="006738FA"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(</w:t>
            </w:r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5</w:t>
            </w:r>
            <w:r w:rsidR="006738FA"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кл.)</w:t>
            </w:r>
          </w:p>
          <w:p w:rsidR="00BF3D1E" w:rsidRPr="006738FA" w:rsidRDefault="00BF3D1E" w:rsidP="00A952F9">
            <w:pPr>
              <w:rPr>
                <w:rFonts w:ascii="Times New Roman"/>
                <w:color w:val="000000"/>
                <w:sz w:val="22"/>
                <w:lang w:val="ru-RU"/>
              </w:rPr>
            </w:pPr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 xml:space="preserve">Кудинова Анастасия </w:t>
            </w:r>
            <w:r w:rsidR="006738FA"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(</w:t>
            </w:r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6</w:t>
            </w:r>
            <w:r w:rsidR="006738FA"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кл.)</w:t>
            </w:r>
          </w:p>
          <w:p w:rsidR="00BF3D1E" w:rsidRPr="006738FA" w:rsidRDefault="00BF3D1E" w:rsidP="006738FA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 xml:space="preserve">Трофимова </w:t>
            </w:r>
            <w:proofErr w:type="spellStart"/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Замира</w:t>
            </w:r>
            <w:proofErr w:type="spellEnd"/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6738FA"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(</w:t>
            </w:r>
            <w:r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8</w:t>
            </w:r>
            <w:r w:rsidR="006738FA" w:rsidRPr="006738FA">
              <w:rPr>
                <w:rFonts w:ascii="Times New Roman"/>
                <w:color w:val="000000"/>
                <w:sz w:val="22"/>
                <w:szCs w:val="22"/>
                <w:lang w:val="ru-RU"/>
              </w:rPr>
              <w:t>кл)</w:t>
            </w:r>
          </w:p>
        </w:tc>
      </w:tr>
      <w:tr w:rsidR="00BF1E1E" w:rsidRPr="00BF1E1E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Сибирский лицей</w:t>
            </w:r>
          </w:p>
        </w:tc>
        <w:tc>
          <w:tcPr>
            <w:tcW w:w="1535" w:type="dxa"/>
            <w:shd w:val="clear" w:color="auto" w:fill="auto"/>
          </w:tcPr>
          <w:p w:rsidR="00BF1E1E" w:rsidRPr="00512727" w:rsidRDefault="0051272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F1E1E" w:rsidRPr="00512727" w:rsidRDefault="0051272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1E1E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Грищенко Мария (8 кл.)</w:t>
            </w:r>
          </w:p>
          <w:p w:rsidR="00512727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Рожкова Анна (9кл.)</w:t>
            </w:r>
          </w:p>
          <w:p w:rsidR="00512727" w:rsidRPr="00BF1E1E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Дорохова Дарья (8кл.)</w:t>
            </w:r>
          </w:p>
        </w:tc>
      </w:tr>
      <w:tr w:rsidR="00BF1E1E" w:rsidRPr="00297962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бюджетное общеобразовательное учреждение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кадемический лицей</w:t>
            </w:r>
            <w:r w:rsidR="006738FA">
              <w:rPr>
                <w:rFonts w:ascii="Times New Roman" w:eastAsia="Times New Roman"/>
                <w:szCs w:val="20"/>
                <w:lang w:val="ru-RU" w:eastAsia="ru-RU"/>
              </w:rPr>
              <w:t xml:space="preserve"> ( 2 корпуса)</w:t>
            </w:r>
          </w:p>
        </w:tc>
        <w:tc>
          <w:tcPr>
            <w:tcW w:w="1535" w:type="dxa"/>
            <w:shd w:val="clear" w:color="auto" w:fill="auto"/>
          </w:tcPr>
          <w:p w:rsidR="00BF1E1E" w:rsidRPr="00AF48CC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86</w:t>
            </w:r>
          </w:p>
        </w:tc>
        <w:tc>
          <w:tcPr>
            <w:tcW w:w="2011" w:type="dxa"/>
            <w:shd w:val="clear" w:color="auto" w:fill="auto"/>
          </w:tcPr>
          <w:p w:rsidR="00BF1E1E" w:rsidRPr="00AF48CC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AF48CC" w:rsidRPr="008517A4" w:rsidRDefault="00AF48CC" w:rsidP="00AF48CC">
            <w:pPr>
              <w:rPr>
                <w:rFonts w:ascii="Times New Roman"/>
                <w:lang w:val="ru-RU"/>
              </w:rPr>
            </w:pPr>
            <w:proofErr w:type="spellStart"/>
            <w:r w:rsidRPr="008517A4">
              <w:rPr>
                <w:rFonts w:ascii="Times New Roman"/>
                <w:lang w:val="ru-RU"/>
              </w:rPr>
              <w:t>Самохвалова</w:t>
            </w:r>
            <w:proofErr w:type="spellEnd"/>
            <w:r w:rsidRPr="008517A4">
              <w:rPr>
                <w:rFonts w:ascii="Times New Roman"/>
                <w:lang w:val="ru-RU"/>
              </w:rPr>
              <w:t xml:space="preserve"> </w:t>
            </w:r>
            <w:proofErr w:type="gramStart"/>
            <w:r w:rsidRPr="008517A4">
              <w:rPr>
                <w:rFonts w:ascii="Times New Roman"/>
                <w:lang w:val="ru-RU"/>
              </w:rPr>
              <w:t>София</w:t>
            </w:r>
            <w:r w:rsidR="008517A4" w:rsidRPr="008517A4">
              <w:rPr>
                <w:rFonts w:ascii="Times New Roman"/>
                <w:lang w:val="ru-RU"/>
              </w:rPr>
              <w:t>(</w:t>
            </w:r>
            <w:proofErr w:type="gramEnd"/>
            <w:r w:rsidRPr="008517A4">
              <w:rPr>
                <w:rFonts w:ascii="Times New Roman"/>
                <w:lang w:val="ru-RU"/>
              </w:rPr>
              <w:t>6</w:t>
            </w:r>
            <w:r w:rsidR="008517A4" w:rsidRPr="008517A4">
              <w:rPr>
                <w:rFonts w:ascii="Times New Roman"/>
                <w:lang w:val="ru-RU"/>
              </w:rPr>
              <w:t xml:space="preserve"> </w:t>
            </w:r>
            <w:proofErr w:type="spellStart"/>
            <w:r w:rsidR="008517A4" w:rsidRPr="008517A4">
              <w:rPr>
                <w:rFonts w:ascii="Times New Roman"/>
                <w:lang w:val="ru-RU"/>
              </w:rPr>
              <w:t>кл</w:t>
            </w:r>
            <w:proofErr w:type="spellEnd"/>
            <w:r w:rsidR="008517A4" w:rsidRPr="008517A4">
              <w:rPr>
                <w:rFonts w:ascii="Times New Roman"/>
                <w:lang w:val="ru-RU"/>
              </w:rPr>
              <w:t>.)</w:t>
            </w:r>
          </w:p>
          <w:p w:rsidR="00AF48CC" w:rsidRPr="008517A4" w:rsidRDefault="00AF48CC" w:rsidP="00AF48CC">
            <w:pPr>
              <w:rPr>
                <w:rFonts w:ascii="Times New Roman"/>
                <w:lang w:val="ru-RU"/>
              </w:rPr>
            </w:pPr>
            <w:r w:rsidRPr="008517A4">
              <w:rPr>
                <w:rFonts w:ascii="Times New Roman"/>
                <w:lang w:val="ru-RU"/>
              </w:rPr>
              <w:t xml:space="preserve">Тощева Виктория </w:t>
            </w:r>
            <w:r w:rsidR="008517A4" w:rsidRPr="008517A4">
              <w:rPr>
                <w:rFonts w:ascii="Times New Roman"/>
                <w:lang w:val="ru-RU"/>
              </w:rPr>
              <w:t>(</w:t>
            </w:r>
            <w:r w:rsidRPr="008517A4">
              <w:rPr>
                <w:rFonts w:ascii="Times New Roman"/>
                <w:lang w:val="ru-RU"/>
              </w:rPr>
              <w:t>6</w:t>
            </w:r>
            <w:r w:rsidR="008517A4" w:rsidRPr="008517A4">
              <w:rPr>
                <w:rFonts w:ascii="Times New Roman"/>
                <w:lang w:val="ru-RU"/>
              </w:rPr>
              <w:t xml:space="preserve"> кл.)</w:t>
            </w:r>
          </w:p>
          <w:p w:rsidR="00AF48CC" w:rsidRPr="008517A4" w:rsidRDefault="00AF48CC" w:rsidP="00AF48CC">
            <w:pPr>
              <w:rPr>
                <w:rFonts w:ascii="Times New Roman"/>
                <w:lang w:val="ru-RU"/>
              </w:rPr>
            </w:pPr>
            <w:r w:rsidRPr="008517A4">
              <w:rPr>
                <w:rFonts w:ascii="Times New Roman"/>
                <w:lang w:val="ru-RU"/>
              </w:rPr>
              <w:t xml:space="preserve">Юсупова </w:t>
            </w:r>
            <w:proofErr w:type="spellStart"/>
            <w:r w:rsidRPr="008517A4">
              <w:rPr>
                <w:rFonts w:ascii="Times New Roman"/>
                <w:lang w:val="ru-RU"/>
              </w:rPr>
              <w:t>Мехрона</w:t>
            </w:r>
            <w:proofErr w:type="spellEnd"/>
            <w:r w:rsidRPr="008517A4">
              <w:rPr>
                <w:rFonts w:ascii="Times New Roman"/>
                <w:lang w:val="ru-RU"/>
              </w:rPr>
              <w:t xml:space="preserve"> </w:t>
            </w:r>
            <w:r w:rsidR="008517A4" w:rsidRPr="008517A4">
              <w:rPr>
                <w:rFonts w:ascii="Times New Roman"/>
                <w:lang w:val="ru-RU"/>
              </w:rPr>
              <w:t xml:space="preserve"> (10 </w:t>
            </w:r>
            <w:proofErr w:type="spellStart"/>
            <w:r w:rsidR="008517A4" w:rsidRPr="008517A4">
              <w:rPr>
                <w:rFonts w:ascii="Times New Roman"/>
                <w:lang w:val="ru-RU"/>
              </w:rPr>
              <w:t>кл</w:t>
            </w:r>
            <w:proofErr w:type="spellEnd"/>
            <w:r w:rsidR="008517A4" w:rsidRPr="008517A4">
              <w:rPr>
                <w:rFonts w:ascii="Times New Roman"/>
                <w:lang w:val="ru-RU"/>
              </w:rPr>
              <w:t>.)</w:t>
            </w:r>
          </w:p>
          <w:p w:rsidR="00BF1E1E" w:rsidRDefault="00AF48CC" w:rsidP="00A952F9">
            <w:pPr>
              <w:rPr>
                <w:rFonts w:ascii="Times New Roman"/>
                <w:lang w:val="ru-RU"/>
              </w:rPr>
            </w:pPr>
            <w:proofErr w:type="spellStart"/>
            <w:r w:rsidRPr="008517A4">
              <w:rPr>
                <w:rFonts w:ascii="Times New Roman"/>
                <w:lang w:val="ru-RU"/>
              </w:rPr>
              <w:t>Шарова</w:t>
            </w:r>
            <w:proofErr w:type="spellEnd"/>
            <w:r w:rsidRPr="008517A4">
              <w:rPr>
                <w:rFonts w:ascii="Times New Roman"/>
                <w:lang w:val="ru-RU"/>
              </w:rPr>
              <w:t xml:space="preserve"> Злата</w:t>
            </w:r>
            <w:r w:rsidR="008517A4" w:rsidRPr="008517A4">
              <w:rPr>
                <w:rFonts w:ascii="Times New Roman"/>
                <w:lang w:val="ru-RU"/>
              </w:rPr>
              <w:t xml:space="preserve"> (5 </w:t>
            </w:r>
            <w:proofErr w:type="spellStart"/>
            <w:r w:rsidR="008517A4" w:rsidRPr="008517A4">
              <w:rPr>
                <w:rFonts w:ascii="Times New Roman"/>
                <w:lang w:val="ru-RU"/>
              </w:rPr>
              <w:t>кл</w:t>
            </w:r>
            <w:proofErr w:type="spellEnd"/>
            <w:r w:rsidR="008517A4" w:rsidRPr="008517A4">
              <w:rPr>
                <w:rFonts w:ascii="Times New Roman"/>
                <w:lang w:val="ru-RU"/>
              </w:rPr>
              <w:t>.)</w:t>
            </w:r>
          </w:p>
          <w:p w:rsidR="006738FA" w:rsidRDefault="006738FA" w:rsidP="00A952F9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Слепухина Алиса (5 кл.)</w:t>
            </w:r>
          </w:p>
          <w:p w:rsidR="006738FA" w:rsidRDefault="006738FA" w:rsidP="00A952F9">
            <w:pPr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Рыбка Михаил (10 кл.)</w:t>
            </w:r>
          </w:p>
          <w:p w:rsidR="006738FA" w:rsidRDefault="006738FA" w:rsidP="00A952F9">
            <w:pPr>
              <w:rPr>
                <w:rFonts w:ascii="Times New Roman"/>
                <w:lang w:val="ru-RU"/>
              </w:rPr>
            </w:pPr>
            <w:proofErr w:type="spellStart"/>
            <w:r>
              <w:rPr>
                <w:rFonts w:ascii="Times New Roman"/>
                <w:lang w:val="ru-RU"/>
              </w:rPr>
              <w:t>Шмаргунова</w:t>
            </w:r>
            <w:proofErr w:type="spellEnd"/>
            <w:r>
              <w:rPr>
                <w:rFonts w:ascii="Times New Roman"/>
                <w:lang w:val="ru-RU"/>
              </w:rPr>
              <w:t xml:space="preserve"> Юлия (5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)</w:t>
            </w:r>
          </w:p>
          <w:p w:rsidR="006738FA" w:rsidRPr="008517A4" w:rsidRDefault="006738FA" w:rsidP="00A952F9">
            <w:pPr>
              <w:rPr>
                <w:rFonts w:ascii="Times New Roman"/>
                <w:lang w:val="ru-RU"/>
              </w:rPr>
            </w:pPr>
            <w:proofErr w:type="spellStart"/>
            <w:r>
              <w:rPr>
                <w:rFonts w:ascii="Times New Roman"/>
                <w:lang w:val="ru-RU"/>
              </w:rPr>
              <w:t>Чепиков</w:t>
            </w:r>
            <w:proofErr w:type="spellEnd"/>
            <w:r>
              <w:rPr>
                <w:rFonts w:ascii="Times New Roman"/>
                <w:lang w:val="ru-RU"/>
              </w:rPr>
              <w:t xml:space="preserve"> Кирилл (10 </w:t>
            </w:r>
            <w:proofErr w:type="spellStart"/>
            <w:r>
              <w:rPr>
                <w:rFonts w:ascii="Times New Roman"/>
                <w:lang w:val="ru-RU"/>
              </w:rPr>
              <w:t>кл</w:t>
            </w:r>
            <w:proofErr w:type="spellEnd"/>
            <w:r>
              <w:rPr>
                <w:rFonts w:ascii="Times New Roman"/>
                <w:lang w:val="ru-RU"/>
              </w:rPr>
              <w:t>.)</w:t>
            </w:r>
          </w:p>
        </w:tc>
      </w:tr>
      <w:tr w:rsidR="00BF1E1E" w:rsidRPr="00BF1E1E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975" w:type="dxa"/>
            <w:shd w:val="clear" w:color="auto" w:fill="auto"/>
          </w:tcPr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Муниципальное бюджетное общеобразовательное учреждение лицей при ТПУ</w:t>
            </w:r>
          </w:p>
        </w:tc>
        <w:tc>
          <w:tcPr>
            <w:tcW w:w="1535" w:type="dxa"/>
            <w:shd w:val="clear" w:color="auto" w:fill="auto"/>
          </w:tcPr>
          <w:p w:rsidR="00BF1E1E" w:rsidRPr="002C36DD" w:rsidRDefault="002C36DD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BF1E1E" w:rsidRPr="002C36DD" w:rsidRDefault="002C36DD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2C36DD" w:rsidRPr="002C36DD" w:rsidRDefault="002C36DD" w:rsidP="002C36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Сидонская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Софья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</w:t>
            </w:r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10 </w:t>
            </w:r>
            <w:proofErr w:type="spellStart"/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л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.)</w:t>
            </w:r>
          </w:p>
          <w:p w:rsidR="002C36DD" w:rsidRPr="002C36DD" w:rsidRDefault="002C36DD" w:rsidP="002C36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уприянец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Любовь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</w:t>
            </w:r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10 </w:t>
            </w:r>
            <w:proofErr w:type="spellStart"/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л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.)</w:t>
            </w:r>
          </w:p>
          <w:p w:rsidR="002C36DD" w:rsidRPr="002C36DD" w:rsidRDefault="002C36DD" w:rsidP="002C36D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</w:pPr>
            <w:proofErr w:type="spellStart"/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Шпаченко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</w:t>
            </w:r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Елена</w:t>
            </w:r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 (</w:t>
            </w:r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 xml:space="preserve">10 </w:t>
            </w:r>
            <w:proofErr w:type="spellStart"/>
            <w:r w:rsidRPr="002C36DD"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кл</w:t>
            </w:r>
            <w:proofErr w:type="spellEnd"/>
            <w:r>
              <w:rPr>
                <w:rFonts w:ascii="YS Text" w:eastAsia="Times New Roman" w:hAnsi="YS Text"/>
                <w:color w:val="000000"/>
                <w:kern w:val="0"/>
                <w:sz w:val="23"/>
                <w:szCs w:val="23"/>
                <w:lang w:val="ru-RU" w:eastAsia="ru-RU"/>
              </w:rPr>
              <w:t>.)</w:t>
            </w:r>
          </w:p>
          <w:p w:rsidR="00BF1E1E" w:rsidRPr="00A35EDD" w:rsidRDefault="00BF1E1E" w:rsidP="00A952F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0000" w:rsidRPr="00297962" w:rsidTr="00D52897">
        <w:tc>
          <w:tcPr>
            <w:tcW w:w="850" w:type="dxa"/>
            <w:shd w:val="clear" w:color="auto" w:fill="auto"/>
          </w:tcPr>
          <w:p w:rsidR="00100000" w:rsidRPr="00AE4870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33</w:t>
            </w:r>
          </w:p>
        </w:tc>
        <w:tc>
          <w:tcPr>
            <w:tcW w:w="2975" w:type="dxa"/>
            <w:shd w:val="clear" w:color="auto" w:fill="auto"/>
          </w:tcPr>
          <w:p w:rsidR="00100000" w:rsidRPr="00BF1E1E" w:rsidRDefault="00100000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автономное  общеобразовательное учреждение </w:t>
            </w:r>
            <w:r>
              <w:rPr>
                <w:rFonts w:ascii="Times New Roman" w:eastAsia="Times New Roman"/>
                <w:szCs w:val="20"/>
                <w:lang w:val="ru-RU" w:eastAsia="ru-RU"/>
              </w:rPr>
              <w:t>Гуманитарный лицей</w:t>
            </w:r>
          </w:p>
        </w:tc>
        <w:tc>
          <w:tcPr>
            <w:tcW w:w="1535" w:type="dxa"/>
            <w:shd w:val="clear" w:color="auto" w:fill="auto"/>
          </w:tcPr>
          <w:p w:rsidR="00100000" w:rsidRPr="00100000" w:rsidRDefault="0010000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100000" w:rsidRPr="00100000" w:rsidRDefault="00100000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100000" w:rsidRDefault="00100000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Елизавета</w:t>
            </w:r>
          </w:p>
          <w:p w:rsidR="00100000" w:rsidRDefault="00100000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100000" w:rsidRPr="00A35EDD" w:rsidRDefault="00100000" w:rsidP="00A952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тьянинова Ульяна</w:t>
            </w:r>
          </w:p>
        </w:tc>
      </w:tr>
      <w:tr w:rsidR="00BF1E1E" w:rsidRPr="00BF1E1E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975" w:type="dxa"/>
            <w:shd w:val="clear" w:color="auto" w:fill="auto"/>
          </w:tcPr>
          <w:p w:rsidR="00512727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</w:t>
            </w:r>
            <w:proofErr w:type="gramStart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автономное  общеобразовательное</w:t>
            </w:r>
            <w:proofErr w:type="gramEnd"/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 учреждение  Школа </w:t>
            </w:r>
          </w:p>
          <w:p w:rsidR="00BF1E1E" w:rsidRPr="00BF1E1E" w:rsidRDefault="00BF1E1E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>« Перспектива»</w:t>
            </w:r>
          </w:p>
        </w:tc>
        <w:tc>
          <w:tcPr>
            <w:tcW w:w="1535" w:type="dxa"/>
            <w:shd w:val="clear" w:color="auto" w:fill="auto"/>
          </w:tcPr>
          <w:p w:rsidR="00BF1E1E" w:rsidRPr="00DA7477" w:rsidRDefault="00DA747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BF1E1E" w:rsidRPr="00DA7477" w:rsidRDefault="00DA747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BF1E1E" w:rsidRDefault="00DA747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ублинский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Лев (7 </w:t>
            </w: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DA7477" w:rsidRDefault="00DA747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арпович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Елизавета-Анна(10 </w:t>
            </w: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>.)</w:t>
            </w:r>
          </w:p>
          <w:p w:rsidR="00DA7477" w:rsidRPr="00BF1E1E" w:rsidRDefault="00DA747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Корешков Егор (11 кл.)</w:t>
            </w:r>
          </w:p>
        </w:tc>
      </w:tr>
      <w:tr w:rsidR="00BF1E1E" w:rsidRPr="00297962" w:rsidTr="00D52897">
        <w:tc>
          <w:tcPr>
            <w:tcW w:w="850" w:type="dxa"/>
            <w:shd w:val="clear" w:color="auto" w:fill="auto"/>
          </w:tcPr>
          <w:p w:rsidR="00BF1E1E" w:rsidRPr="009B2EF7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975" w:type="dxa"/>
            <w:shd w:val="clear" w:color="auto" w:fill="auto"/>
          </w:tcPr>
          <w:p w:rsidR="00BF1E1E" w:rsidRPr="00A35EDD" w:rsidRDefault="00BF1E1E" w:rsidP="00A952F9">
            <w:pPr>
              <w:rPr>
                <w:rFonts w:ascii="Times New Roman" w:eastAsia="Times New Roman"/>
                <w:szCs w:val="20"/>
                <w:lang w:eastAsia="ru-RU"/>
              </w:rPr>
            </w:pPr>
            <w:r w:rsidRPr="00A35EDD">
              <w:rPr>
                <w:rFonts w:ascii="Times New Roman" w:eastAsia="Times New Roman"/>
                <w:szCs w:val="20"/>
                <w:lang w:eastAsia="ru-RU"/>
              </w:rPr>
              <w:t>МАОУ Школа-интернат № 1</w:t>
            </w:r>
          </w:p>
        </w:tc>
        <w:tc>
          <w:tcPr>
            <w:tcW w:w="1535" w:type="dxa"/>
            <w:shd w:val="clear" w:color="auto" w:fill="auto"/>
          </w:tcPr>
          <w:p w:rsidR="00BF1E1E" w:rsidRPr="006738FA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BF1E1E" w:rsidRPr="006738FA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1E1E" w:rsidRPr="006738FA" w:rsidRDefault="006738FA" w:rsidP="006738FA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6738FA">
              <w:rPr>
                <w:rFonts w:ascii="Times New Roman"/>
                <w:color w:val="000000"/>
                <w:lang w:val="ru-RU"/>
              </w:rPr>
              <w:t>Гонтарева Анастасия (5 кл.)  Балакин Александр (6 кл.)</w:t>
            </w:r>
          </w:p>
        </w:tc>
      </w:tr>
      <w:tr w:rsidR="002C36DD" w:rsidRPr="006738FA" w:rsidTr="00D52897">
        <w:tc>
          <w:tcPr>
            <w:tcW w:w="850" w:type="dxa"/>
            <w:shd w:val="clear" w:color="auto" w:fill="auto"/>
          </w:tcPr>
          <w:p w:rsidR="002C36DD" w:rsidRPr="006738FA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36</w:t>
            </w:r>
          </w:p>
        </w:tc>
        <w:tc>
          <w:tcPr>
            <w:tcW w:w="2975" w:type="dxa"/>
            <w:shd w:val="clear" w:color="auto" w:fill="auto"/>
          </w:tcPr>
          <w:p w:rsidR="002C36DD" w:rsidRPr="002C36DD" w:rsidRDefault="002C36DD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МБОУ СОШ № 70</w:t>
            </w:r>
          </w:p>
        </w:tc>
        <w:tc>
          <w:tcPr>
            <w:tcW w:w="1535" w:type="dxa"/>
            <w:shd w:val="clear" w:color="auto" w:fill="auto"/>
          </w:tcPr>
          <w:p w:rsidR="002C36DD" w:rsidRPr="002C36DD" w:rsidRDefault="002C36DD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2C36DD" w:rsidRPr="002C36DD" w:rsidRDefault="002C36DD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2C36DD" w:rsidRPr="00BF1E1E" w:rsidRDefault="006738FA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-</w:t>
            </w:r>
          </w:p>
        </w:tc>
      </w:tr>
      <w:tr w:rsidR="00512727" w:rsidRPr="006738FA" w:rsidTr="00D52897">
        <w:tc>
          <w:tcPr>
            <w:tcW w:w="850" w:type="dxa"/>
            <w:shd w:val="clear" w:color="auto" w:fill="auto"/>
          </w:tcPr>
          <w:p w:rsidR="00512727" w:rsidRPr="006738FA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37</w:t>
            </w:r>
          </w:p>
        </w:tc>
        <w:tc>
          <w:tcPr>
            <w:tcW w:w="2975" w:type="dxa"/>
            <w:shd w:val="clear" w:color="auto" w:fill="auto"/>
          </w:tcPr>
          <w:p w:rsidR="00512727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МАОУ санаторно-лесная школа</w:t>
            </w:r>
          </w:p>
        </w:tc>
        <w:tc>
          <w:tcPr>
            <w:tcW w:w="1535" w:type="dxa"/>
            <w:shd w:val="clear" w:color="auto" w:fill="auto"/>
          </w:tcPr>
          <w:p w:rsidR="00512727" w:rsidRDefault="0051272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512727" w:rsidRDefault="00512727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12727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Березовская Наталия(5 кл.)</w:t>
            </w:r>
          </w:p>
          <w:p w:rsidR="00512727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Петров Данил (6 кл.)</w:t>
            </w:r>
          </w:p>
          <w:p w:rsidR="00512727" w:rsidRPr="00BF1E1E" w:rsidRDefault="00512727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Букин Святослав (6кл.)</w:t>
            </w:r>
          </w:p>
        </w:tc>
      </w:tr>
      <w:tr w:rsidR="006738FA" w:rsidRPr="006738FA" w:rsidTr="00D52897">
        <w:tc>
          <w:tcPr>
            <w:tcW w:w="850" w:type="dxa"/>
            <w:shd w:val="clear" w:color="auto" w:fill="auto"/>
          </w:tcPr>
          <w:p w:rsidR="006738FA" w:rsidRPr="006738FA" w:rsidRDefault="00EF33EF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38</w:t>
            </w:r>
          </w:p>
        </w:tc>
        <w:tc>
          <w:tcPr>
            <w:tcW w:w="2975" w:type="dxa"/>
            <w:shd w:val="clear" w:color="auto" w:fill="auto"/>
          </w:tcPr>
          <w:p w:rsidR="006738FA" w:rsidRPr="00BF1E1E" w:rsidRDefault="006738FA" w:rsidP="006738FA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BF1E1E">
              <w:rPr>
                <w:rFonts w:ascii="Times New Roman" w:eastAsia="Times New Roman"/>
                <w:szCs w:val="20"/>
                <w:lang w:val="ru-RU"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/>
                <w:szCs w:val="20"/>
                <w:lang w:val="ru-RU" w:eastAsia="ru-RU"/>
              </w:rPr>
              <w:t>«Эврика – развитие»</w:t>
            </w:r>
          </w:p>
          <w:p w:rsidR="006738FA" w:rsidRDefault="006738FA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</w:p>
        </w:tc>
        <w:tc>
          <w:tcPr>
            <w:tcW w:w="1535" w:type="dxa"/>
            <w:shd w:val="clear" w:color="auto" w:fill="auto"/>
          </w:tcPr>
          <w:p w:rsidR="006738FA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6738FA" w:rsidRDefault="006738FA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738FA" w:rsidRDefault="006738FA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Cs w:val="20"/>
                <w:lang w:val="ru-RU" w:eastAsia="ru-RU"/>
              </w:rPr>
              <w:t>Кребель</w:t>
            </w:r>
            <w:proofErr w:type="spellEnd"/>
            <w:r>
              <w:rPr>
                <w:rFonts w:ascii="Times New Roman" w:eastAsia="Times New Roman"/>
                <w:szCs w:val="20"/>
                <w:lang w:val="ru-RU" w:eastAsia="ru-RU"/>
              </w:rPr>
              <w:t xml:space="preserve"> Виктория (8кл.)</w:t>
            </w:r>
          </w:p>
          <w:p w:rsidR="006738FA" w:rsidRDefault="006738FA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Зимина Елизавета (9кл.)</w:t>
            </w:r>
          </w:p>
          <w:p w:rsidR="006738FA" w:rsidRDefault="006738FA" w:rsidP="00A952F9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/>
                <w:szCs w:val="20"/>
                <w:lang w:val="ru-RU" w:eastAsia="ru-RU"/>
              </w:rPr>
              <w:t>Вишнякова Ольга (9кл.)</w:t>
            </w:r>
          </w:p>
        </w:tc>
      </w:tr>
      <w:tr w:rsidR="00BC7E24" w:rsidRPr="00BC7E24" w:rsidTr="00D52897">
        <w:tc>
          <w:tcPr>
            <w:tcW w:w="850" w:type="dxa"/>
            <w:shd w:val="clear" w:color="auto" w:fill="auto"/>
          </w:tcPr>
          <w:p w:rsidR="00BC7E24" w:rsidRDefault="00BC7E24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39</w:t>
            </w:r>
          </w:p>
        </w:tc>
        <w:tc>
          <w:tcPr>
            <w:tcW w:w="2975" w:type="dxa"/>
            <w:shd w:val="clear" w:color="auto" w:fill="auto"/>
          </w:tcPr>
          <w:p w:rsidR="00BC7E24" w:rsidRPr="00297962" w:rsidRDefault="00BC7E24" w:rsidP="006738FA">
            <w:pPr>
              <w:rPr>
                <w:rFonts w:ascii="Times New Roman" w:eastAsia="Times New Roman"/>
                <w:szCs w:val="20"/>
                <w:lang w:val="ru-RU" w:eastAsia="ru-RU"/>
              </w:rPr>
            </w:pPr>
            <w:r w:rsidRPr="00297962">
              <w:rPr>
                <w:color w:val="000000"/>
                <w:szCs w:val="20"/>
                <w:lang w:val="ru-RU"/>
              </w:rPr>
              <w:t>МАОУ</w:t>
            </w:r>
            <w:r w:rsidRPr="00297962">
              <w:rPr>
                <w:color w:val="000000"/>
                <w:szCs w:val="20"/>
                <w:lang w:val="ru-RU"/>
              </w:rPr>
              <w:t xml:space="preserve"> </w:t>
            </w:r>
            <w:r w:rsidRPr="00297962">
              <w:rPr>
                <w:color w:val="000000"/>
                <w:szCs w:val="20"/>
                <w:lang w:val="ru-RU"/>
              </w:rPr>
              <w:t>ДО</w:t>
            </w:r>
            <w:r w:rsidRPr="00297962">
              <w:rPr>
                <w:color w:val="000000"/>
                <w:szCs w:val="20"/>
                <w:lang w:val="ru-RU"/>
              </w:rPr>
              <w:t xml:space="preserve"> </w:t>
            </w:r>
            <w:r w:rsidRPr="00297962">
              <w:rPr>
                <w:color w:val="000000"/>
                <w:szCs w:val="20"/>
                <w:lang w:val="ru-RU"/>
              </w:rPr>
              <w:t>ДЮЦ</w:t>
            </w:r>
            <w:r w:rsidRPr="00297962">
              <w:rPr>
                <w:color w:val="000000"/>
                <w:szCs w:val="20"/>
                <w:lang w:val="ru-RU"/>
              </w:rPr>
              <w:t xml:space="preserve"> </w:t>
            </w:r>
            <w:r w:rsidRPr="00297962">
              <w:rPr>
                <w:color w:val="000000"/>
                <w:szCs w:val="20"/>
                <w:lang w:val="ru-RU"/>
              </w:rPr>
              <w:t>«Звездочка»</w:t>
            </w:r>
            <w:r w:rsidRPr="00297962">
              <w:rPr>
                <w:color w:val="000000"/>
                <w:szCs w:val="20"/>
                <w:lang w:val="ru-RU"/>
              </w:rPr>
              <w:t xml:space="preserve"> </w:t>
            </w:r>
            <w:r w:rsidRPr="00297962">
              <w:rPr>
                <w:color w:val="000000"/>
                <w:szCs w:val="20"/>
                <w:lang w:val="ru-RU"/>
              </w:rPr>
              <w:t>г</w:t>
            </w:r>
            <w:r w:rsidRPr="00297962">
              <w:rPr>
                <w:color w:val="000000"/>
                <w:szCs w:val="20"/>
                <w:lang w:val="ru-RU"/>
              </w:rPr>
              <w:t xml:space="preserve">. </w:t>
            </w:r>
            <w:r w:rsidRPr="00297962">
              <w:rPr>
                <w:color w:val="000000"/>
                <w:szCs w:val="20"/>
                <w:lang w:val="ru-RU"/>
              </w:rPr>
              <w:t>Томска</w:t>
            </w:r>
          </w:p>
        </w:tc>
        <w:tc>
          <w:tcPr>
            <w:tcW w:w="1535" w:type="dxa"/>
            <w:shd w:val="clear" w:color="auto" w:fill="auto"/>
          </w:tcPr>
          <w:p w:rsidR="00BC7E24" w:rsidRPr="00297962" w:rsidRDefault="00BC7E24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297962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:rsidR="00BC7E24" w:rsidRPr="00297962" w:rsidRDefault="00BC7E24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297962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BC7E24" w:rsidRPr="00297962" w:rsidRDefault="00BC7E24" w:rsidP="00BC7E24">
            <w:pPr>
              <w:tabs>
                <w:tab w:val="left" w:pos="142"/>
              </w:tabs>
              <w:rPr>
                <w:color w:val="000000"/>
                <w:szCs w:val="20"/>
              </w:rPr>
            </w:pPr>
            <w:proofErr w:type="spellStart"/>
            <w:r w:rsidRPr="00297962">
              <w:rPr>
                <w:color w:val="000000"/>
                <w:szCs w:val="20"/>
              </w:rPr>
              <w:t>Токарева</w:t>
            </w:r>
            <w:proofErr w:type="spellEnd"/>
            <w:r w:rsidRPr="00297962">
              <w:rPr>
                <w:color w:val="000000"/>
                <w:szCs w:val="20"/>
              </w:rPr>
              <w:t xml:space="preserve"> </w:t>
            </w:r>
            <w:proofErr w:type="spellStart"/>
            <w:r w:rsidRPr="00297962">
              <w:rPr>
                <w:color w:val="000000"/>
                <w:szCs w:val="20"/>
              </w:rPr>
              <w:t>Алина</w:t>
            </w:r>
            <w:proofErr w:type="spellEnd"/>
            <w:r w:rsidRPr="00297962">
              <w:rPr>
                <w:color w:val="000000"/>
                <w:szCs w:val="20"/>
              </w:rPr>
              <w:t xml:space="preserve"> </w:t>
            </w:r>
            <w:r w:rsidRPr="00297962">
              <w:rPr>
                <w:color w:val="000000"/>
                <w:szCs w:val="20"/>
                <w:lang w:val="ru-RU"/>
              </w:rPr>
              <w:t>(</w:t>
            </w:r>
            <w:r w:rsidRPr="00297962">
              <w:rPr>
                <w:color w:val="000000"/>
                <w:szCs w:val="20"/>
              </w:rPr>
              <w:t xml:space="preserve">7 </w:t>
            </w:r>
            <w:r w:rsidRPr="00297962">
              <w:rPr>
                <w:color w:val="000000"/>
                <w:szCs w:val="20"/>
              </w:rPr>
              <w:t>кл</w:t>
            </w:r>
            <w:r w:rsidRPr="00297962">
              <w:rPr>
                <w:color w:val="000000"/>
                <w:szCs w:val="20"/>
                <w:lang w:val="ru-RU"/>
              </w:rPr>
              <w:t>.)</w:t>
            </w:r>
          </w:p>
        </w:tc>
      </w:tr>
      <w:tr w:rsidR="00297962" w:rsidRPr="00297962" w:rsidTr="00D52897">
        <w:tc>
          <w:tcPr>
            <w:tcW w:w="850" w:type="dxa"/>
            <w:shd w:val="clear" w:color="auto" w:fill="auto"/>
          </w:tcPr>
          <w:p w:rsidR="00297962" w:rsidRDefault="00297962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40</w:t>
            </w:r>
          </w:p>
        </w:tc>
        <w:tc>
          <w:tcPr>
            <w:tcW w:w="2975" w:type="dxa"/>
            <w:shd w:val="clear" w:color="auto" w:fill="auto"/>
          </w:tcPr>
          <w:p w:rsidR="00297962" w:rsidRPr="00297962" w:rsidRDefault="00297962" w:rsidP="006738FA">
            <w:pPr>
              <w:rPr>
                <w:color w:val="000000"/>
                <w:szCs w:val="20"/>
                <w:lang w:val="ru-RU"/>
              </w:rPr>
            </w:pPr>
            <w:r w:rsidRPr="00297962">
              <w:rPr>
                <w:rFonts w:ascii="Times New Roman" w:eastAsia="Times New Roman"/>
                <w:color w:val="000000"/>
                <w:kern w:val="0"/>
                <w:szCs w:val="20"/>
                <w:lang w:val="ru-RU" w:eastAsia="ru-RU"/>
              </w:rPr>
              <w:t>МАОУДО ДДТ «У Белого озера», образцовая драматическая студия «Зеркало»</w:t>
            </w:r>
          </w:p>
        </w:tc>
        <w:tc>
          <w:tcPr>
            <w:tcW w:w="1535" w:type="dxa"/>
            <w:shd w:val="clear" w:color="auto" w:fill="auto"/>
          </w:tcPr>
          <w:p w:rsidR="00297962" w:rsidRPr="00297962" w:rsidRDefault="00297962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297962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297962" w:rsidRPr="00297962" w:rsidRDefault="00297962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297962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297962" w:rsidRPr="00297962" w:rsidRDefault="00297962" w:rsidP="00297962">
            <w:pPr>
              <w:jc w:val="left"/>
              <w:rPr>
                <w:rFonts w:ascii="Times New Roman"/>
                <w:szCs w:val="20"/>
                <w:lang w:val="ru-RU"/>
              </w:rPr>
            </w:pPr>
            <w:proofErr w:type="spellStart"/>
            <w:r w:rsidRPr="00297962">
              <w:rPr>
                <w:rFonts w:ascii="Times New Roman"/>
                <w:szCs w:val="20"/>
                <w:lang w:val="ru-RU"/>
              </w:rPr>
              <w:t>Любовская</w:t>
            </w:r>
            <w:proofErr w:type="spellEnd"/>
            <w:r w:rsidRPr="00297962">
              <w:rPr>
                <w:rFonts w:ascii="Times New Roman"/>
                <w:szCs w:val="20"/>
                <w:lang w:val="ru-RU"/>
              </w:rPr>
              <w:t xml:space="preserve"> Софья </w:t>
            </w:r>
          </w:p>
          <w:p w:rsidR="00297962" w:rsidRPr="00297962" w:rsidRDefault="00297962" w:rsidP="00297962">
            <w:pPr>
              <w:tabs>
                <w:tab w:val="left" w:pos="142"/>
              </w:tabs>
              <w:rPr>
                <w:color w:val="000000"/>
                <w:szCs w:val="20"/>
                <w:lang w:val="ru-RU"/>
              </w:rPr>
            </w:pPr>
            <w:r w:rsidRPr="00297962">
              <w:rPr>
                <w:rFonts w:ascii="Times New Roman"/>
                <w:szCs w:val="20"/>
                <w:lang w:val="ru-RU"/>
              </w:rPr>
              <w:t xml:space="preserve">Шарф Елена </w:t>
            </w:r>
          </w:p>
        </w:tc>
      </w:tr>
      <w:tr w:rsidR="00297962" w:rsidRPr="00297962" w:rsidTr="00D52897">
        <w:tc>
          <w:tcPr>
            <w:tcW w:w="850" w:type="dxa"/>
            <w:shd w:val="clear" w:color="auto" w:fill="auto"/>
          </w:tcPr>
          <w:p w:rsidR="00297962" w:rsidRDefault="00297962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6"/>
                <w:szCs w:val="26"/>
                <w:lang w:val="ru-RU" w:eastAsia="ru-RU"/>
              </w:rPr>
              <w:t>41</w:t>
            </w:r>
          </w:p>
        </w:tc>
        <w:tc>
          <w:tcPr>
            <w:tcW w:w="2975" w:type="dxa"/>
            <w:shd w:val="clear" w:color="auto" w:fill="auto"/>
          </w:tcPr>
          <w:p w:rsidR="00297962" w:rsidRPr="00297962" w:rsidRDefault="00297962" w:rsidP="006738FA">
            <w:pPr>
              <w:rPr>
                <w:color w:val="000000"/>
                <w:szCs w:val="20"/>
                <w:lang w:val="ru-RU"/>
              </w:rPr>
            </w:pPr>
            <w:r w:rsidRPr="00297962">
              <w:rPr>
                <w:rFonts w:ascii="Times New Roman" w:eastAsia="Times New Roman"/>
                <w:color w:val="000000"/>
                <w:kern w:val="0"/>
                <w:szCs w:val="20"/>
                <w:lang w:val="ru-RU" w:eastAsia="ru-RU"/>
              </w:rPr>
              <w:t>МАОУДО ДДТ «У Белого озера»,  театральный коллектив «Чердак».</w:t>
            </w:r>
          </w:p>
        </w:tc>
        <w:tc>
          <w:tcPr>
            <w:tcW w:w="1535" w:type="dxa"/>
            <w:shd w:val="clear" w:color="auto" w:fill="auto"/>
          </w:tcPr>
          <w:p w:rsidR="00297962" w:rsidRPr="00297962" w:rsidRDefault="00297962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297962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297962" w:rsidRPr="00297962" w:rsidRDefault="00297962" w:rsidP="00A952F9">
            <w:pPr>
              <w:spacing w:after="120"/>
              <w:jc w:val="center"/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</w:pPr>
            <w:r w:rsidRPr="00297962">
              <w:rPr>
                <w:rFonts w:ascii="Times New Roman" w:eastAsia="Times New Roman"/>
                <w:color w:val="000000"/>
                <w:szCs w:val="20"/>
                <w:lang w:val="ru-RU"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97962" w:rsidRPr="00297962" w:rsidRDefault="00297962" w:rsidP="00297962">
            <w:pPr>
              <w:tabs>
                <w:tab w:val="left" w:pos="142"/>
              </w:tabs>
              <w:rPr>
                <w:color w:val="000000"/>
                <w:szCs w:val="20"/>
                <w:lang w:val="ru-RU"/>
              </w:rPr>
            </w:pPr>
            <w:proofErr w:type="spellStart"/>
            <w:r w:rsidRPr="00297962">
              <w:rPr>
                <w:rFonts w:ascii="Times New Roman"/>
                <w:szCs w:val="20"/>
                <w:lang w:val="ru-RU"/>
              </w:rPr>
              <w:t>Бишляга</w:t>
            </w:r>
            <w:proofErr w:type="spellEnd"/>
            <w:r w:rsidRPr="00297962">
              <w:rPr>
                <w:rFonts w:ascii="Times New Roman"/>
                <w:szCs w:val="20"/>
                <w:lang w:val="ru-RU"/>
              </w:rPr>
              <w:t xml:space="preserve"> Варвара </w:t>
            </w:r>
          </w:p>
        </w:tc>
      </w:tr>
    </w:tbl>
    <w:p w:rsidR="00BF1E1E" w:rsidRDefault="00BF1E1E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</w:p>
    <w:p w:rsidR="00BF1E1E" w:rsidRDefault="00BF1E1E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</w:p>
    <w:p w:rsidR="00BF1E1E" w:rsidRPr="00743D3C" w:rsidRDefault="00BF1E1E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</w:p>
    <w:p w:rsidR="005B28D6" w:rsidRPr="00743D3C" w:rsidRDefault="005B28D6" w:rsidP="005B28D6">
      <w:pPr>
        <w:widowControl/>
        <w:wordWrap/>
        <w:autoSpaceDE/>
        <w:autoSpaceDN/>
        <w:jc w:val="center"/>
        <w:rPr>
          <w:rFonts w:ascii="PT Astra Serif" w:eastAsia="Times New Roman" w:hAnsi="PT Astra Serif"/>
          <w:b/>
          <w:color w:val="000000"/>
          <w:kern w:val="0"/>
          <w:sz w:val="24"/>
          <w:lang w:val="ru-RU" w:eastAsia="ru-RU"/>
        </w:rPr>
      </w:pPr>
    </w:p>
    <w:p w:rsidR="002E5730" w:rsidRPr="005B28D6" w:rsidRDefault="005E0158">
      <w:pPr>
        <w:rPr>
          <w:lang w:val="ru-RU"/>
        </w:rPr>
      </w:pPr>
    </w:p>
    <w:sectPr w:rsidR="002E5730" w:rsidRPr="005B28D6" w:rsidSect="00600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D6"/>
    <w:rsid w:val="00100000"/>
    <w:rsid w:val="00110480"/>
    <w:rsid w:val="00162B48"/>
    <w:rsid w:val="00297962"/>
    <w:rsid w:val="002C36DD"/>
    <w:rsid w:val="003E4098"/>
    <w:rsid w:val="00512727"/>
    <w:rsid w:val="005B28D6"/>
    <w:rsid w:val="005E0158"/>
    <w:rsid w:val="006008B3"/>
    <w:rsid w:val="006738FA"/>
    <w:rsid w:val="008517A4"/>
    <w:rsid w:val="00905957"/>
    <w:rsid w:val="00923089"/>
    <w:rsid w:val="00981AD9"/>
    <w:rsid w:val="00AE4870"/>
    <w:rsid w:val="00AF48CC"/>
    <w:rsid w:val="00AF7501"/>
    <w:rsid w:val="00BC7E24"/>
    <w:rsid w:val="00BF1E1E"/>
    <w:rsid w:val="00BF3D1E"/>
    <w:rsid w:val="00C00C5D"/>
    <w:rsid w:val="00C62E14"/>
    <w:rsid w:val="00C834DC"/>
    <w:rsid w:val="00CF7758"/>
    <w:rsid w:val="00D52897"/>
    <w:rsid w:val="00DA7477"/>
    <w:rsid w:val="00E5503E"/>
    <w:rsid w:val="00EF33EF"/>
    <w:rsid w:val="00F04B1C"/>
    <w:rsid w:val="00F2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C4406-1308-4FC9-88AA-47661ACB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D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ourier New" w:eastAsia="Courier New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nhideWhenUsed/>
    <w:qFormat/>
    <w:rsid w:val="00AF7501"/>
    <w:pPr>
      <w:keepNext/>
      <w:widowControl/>
      <w:wordWrap/>
      <w:autoSpaceDE/>
      <w:autoSpaceDN/>
      <w:spacing w:before="240" w:after="60"/>
      <w:jc w:val="left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E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F7501"/>
    <w:pPr>
      <w:widowControl/>
      <w:wordWrap/>
      <w:autoSpaceDE/>
      <w:autoSpaceDN/>
      <w:spacing w:after="90"/>
      <w:ind w:left="720" w:firstLine="709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rsid w:val="00AF7501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a5">
    <w:name w:val="Содержимое таблицы"/>
    <w:basedOn w:val="a"/>
    <w:qFormat/>
    <w:rsid w:val="00BF3D1E"/>
    <w:pPr>
      <w:widowControl/>
      <w:suppressLineNumbers/>
      <w:suppressAutoHyphens/>
      <w:wordWrap/>
      <w:autoSpaceDE/>
      <w:autoSpaceDN/>
      <w:jc w:val="left"/>
    </w:pPr>
    <w:rPr>
      <w:rFonts w:ascii="Liberation Serif" w:eastAsia="NSimSun" w:hAnsi="Liberation Serif" w:cs="Arial"/>
      <w:sz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90AD-005B-439A-937F-99F227AB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Екатерина Ковбаса</cp:lastModifiedBy>
  <cp:revision>2</cp:revision>
  <dcterms:created xsi:type="dcterms:W3CDTF">2022-03-05T02:57:00Z</dcterms:created>
  <dcterms:modified xsi:type="dcterms:W3CDTF">2022-03-05T02:57:00Z</dcterms:modified>
</cp:coreProperties>
</file>